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2E22A4" w:rsidRPr="00250DDE" w:rsidRDefault="002E22A4" w:rsidP="008850F0">
                            <w:pPr>
                              <w:pStyle w:val="Titulek"/>
                              <w:rPr>
                                <w:noProof/>
                                <w:u w:val="single"/>
                              </w:rPr>
                            </w:pPr>
                            <w:bookmarkStart w:id="3" w:name="_Ref299277521"/>
                            <w:bookmarkStart w:id="4" w:name="_Toc318898220"/>
                            <w:r>
                              <w:t xml:space="preserve">Obrázek </w:t>
                            </w:r>
                            <w:fldSimple w:instr=" STYLEREF 1 \s ">
                              <w:r>
                                <w:rPr>
                                  <w:noProof/>
                                </w:rPr>
                                <w:t>1</w:t>
                              </w:r>
                            </w:fldSimple>
                            <w:r>
                              <w:t>.</w:t>
                            </w:r>
                            <w:fldSimple w:instr=" SEQ Obrázek \* ARABIC \s 1 ">
                              <w:r>
                                <w:rPr>
                                  <w:noProof/>
                                </w:rPr>
                                <w:t>1</w:t>
                              </w:r>
                            </w:fldSimple>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6E3C90">
                        <w:fldChar w:fldCharType="begin"/>
                      </w:r>
                      <w:r w:rsidR="006E3C90">
                        <w:instrText xml:space="preserve"> STYLEREF 1 \s </w:instrText>
                      </w:r>
                      <w:r w:rsidR="006E3C90">
                        <w:fldChar w:fldCharType="separate"/>
                      </w:r>
                      <w:r w:rsidR="00FE0C80">
                        <w:rPr>
                          <w:noProof/>
                        </w:rPr>
                        <w:t>1</w:t>
                      </w:r>
                      <w:r w:rsidR="006E3C90">
                        <w:rPr>
                          <w:noProof/>
                        </w:rPr>
                        <w:fldChar w:fldCharType="end"/>
                      </w:r>
                      <w:proofErr w:type="gramStart"/>
                      <w:r>
                        <w:t>.</w:t>
                      </w:r>
                      <w:proofErr w:type="gramEnd"/>
                      <w:r w:rsidR="006E3C90">
                        <w:fldChar w:fldCharType="begin"/>
                      </w:r>
                      <w:r w:rsidR="006E3C90">
                        <w:instrText xml:space="preserve"> SEQ Obrázek \* ARABIC \s 1 </w:instrText>
                      </w:r>
                      <w:r w:rsidR="006E3C90">
                        <w:fldChar w:fldCharType="separate"/>
                      </w:r>
                      <w:r w:rsidR="00FE0C80">
                        <w:rPr>
                          <w:noProof/>
                        </w:rPr>
                        <w:t>1</w:t>
                      </w:r>
                      <w:r w:rsidR="006E3C90">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todo</w:t>
      </w: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DA26FC" w:rsidRPr="002F5C87" w:rsidRDefault="00DA26FC" w:rsidP="00460A49">
      <w:pPr>
        <w:pStyle w:val="OdstavecNormln"/>
        <w:numPr>
          <w:ilvl w:val="0"/>
          <w:numId w:val="18"/>
        </w:numPr>
      </w:pPr>
      <w:r>
        <w:t>…</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5F0E42"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r>
        <w:t>Automatizované sestavení aplikace</w:t>
      </w:r>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r>
        <w:t>Testovatelný build</w:t>
      </w:r>
      <w:bookmarkEnd w:id="15"/>
      <w:bookmarkEnd w:id="16"/>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5F0E42"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7" w:name="_Toc318101230"/>
      <w:bookmarkStart w:id="18" w:name="_Toc318565585"/>
      <w:r>
        <w:lastRenderedPageBreak/>
        <w:t xml:space="preserve">Každý </w:t>
      </w:r>
      <w:r w:rsidR="00DF60CA">
        <w:t xml:space="preserve">vývojář </w:t>
      </w:r>
      <w:r w:rsidR="0081403E">
        <w:t xml:space="preserve">ukládá kód do úložiště </w:t>
      </w:r>
      <w:r>
        <w:t>alespoň jednou za den</w:t>
      </w:r>
      <w:bookmarkEnd w:id="17"/>
      <w:bookmarkEnd w:id="18"/>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9" w:name="_Toc318101231"/>
      <w:bookmarkStart w:id="20" w:name="_Toc318565586"/>
      <w:r>
        <w:t xml:space="preserve">Po každém commitu </w:t>
      </w:r>
      <w:r w:rsidR="00CB79A0">
        <w:t xml:space="preserve">proběhne </w:t>
      </w:r>
      <w:r>
        <w:t>sestavení aplikace</w:t>
      </w:r>
      <w:r w:rsidR="00684888">
        <w:t xml:space="preserve"> na integračním stroji</w:t>
      </w:r>
      <w:bookmarkEnd w:id="19"/>
      <w:bookmarkEnd w:id="20"/>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1" w:name="_Toc318101232"/>
      <w:bookmarkStart w:id="22" w:name="_Toc318565587"/>
      <w:r>
        <w:t>Sestavení</w:t>
      </w:r>
      <w:r w:rsidR="00BF50A2">
        <w:t xml:space="preserve"> musí být rychl</w:t>
      </w:r>
      <w:r>
        <w:t>é</w:t>
      </w:r>
      <w:bookmarkEnd w:id="21"/>
      <w:bookmarkEnd w:id="2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3" w:name="_Toc318101233"/>
      <w:bookmarkStart w:id="24" w:name="_Toc318565588"/>
      <w:r>
        <w:t>Testování by se mělo provádět v prostředí co nejpodobnějším produkčnímu</w:t>
      </w:r>
      <w:bookmarkEnd w:id="23"/>
      <w:bookmarkEnd w:id="2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5" w:name="_Toc318101234"/>
      <w:bookmarkStart w:id="26" w:name="_Toc318565589"/>
      <w:r>
        <w:t xml:space="preserve">Každý má </w:t>
      </w:r>
      <w:r w:rsidR="002419C7">
        <w:t xml:space="preserve">snadný </w:t>
      </w:r>
      <w:r>
        <w:t>přístup k informacím</w:t>
      </w:r>
      <w:bookmarkEnd w:id="25"/>
      <w:bookmarkEnd w:id="2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7" w:name="_Toc318101235"/>
      <w:bookmarkStart w:id="28" w:name="_Toc318565590"/>
      <w:r>
        <w:lastRenderedPageBreak/>
        <w:t>Automatiz</w:t>
      </w:r>
      <w:r w:rsidR="008A6002">
        <w:t>ované</w:t>
      </w:r>
      <w:r>
        <w:t xml:space="preserve"> nasazení</w:t>
      </w:r>
      <w:bookmarkEnd w:id="27"/>
      <w:bookmarkEnd w:id="2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9" w:name="_Toc318101239"/>
      <w:bookmarkStart w:id="30" w:name="_Toc318565591"/>
      <w:r>
        <w:t>Typický průběh práce vývojáře v prostředí CI</w:t>
      </w:r>
      <w:bookmarkEnd w:id="29"/>
      <w:bookmarkEnd w:id="3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1" w:name="_Toc318101241"/>
      <w:bookmarkStart w:id="32" w:name="_Toc318565592"/>
      <w:bookmarkStart w:id="33" w:name="_Ref299289747"/>
      <w:r>
        <w:t>Testování</w:t>
      </w:r>
      <w:bookmarkEnd w:id="31"/>
      <w:bookmarkEnd w:id="32"/>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4" w:name="_Toc318565593"/>
      <w:r>
        <w:t>Jednotkové testy</w:t>
      </w:r>
      <w:bookmarkEnd w:id="34"/>
    </w:p>
    <w:p w:rsidR="008C792D" w:rsidRDefault="008C792D" w:rsidP="008C792D">
      <w:pPr>
        <w:pStyle w:val="Nadpis3"/>
      </w:pPr>
      <w:bookmarkStart w:id="35" w:name="_Toc318565594"/>
      <w:r>
        <w:t>Integrační testy</w:t>
      </w:r>
      <w:bookmarkEnd w:id="35"/>
    </w:p>
    <w:p w:rsidR="00EF5A1A" w:rsidRDefault="00EF5A1A" w:rsidP="00EF5A1A">
      <w:r>
        <w:t>selenium</w:t>
      </w:r>
    </w:p>
    <w:p w:rsidR="00553080" w:rsidRPr="00EF5A1A" w:rsidRDefault="005F0E42"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6" w:name="_Toc318101242"/>
      <w:bookmarkStart w:id="37" w:name="_Toc318565595"/>
      <w:r>
        <w:t>Statická analýza kódu</w:t>
      </w:r>
      <w:bookmarkEnd w:id="33"/>
      <w:r w:rsidR="00CF58F9">
        <w:t>, kontrola kvality</w:t>
      </w:r>
      <w:bookmarkEnd w:id="36"/>
      <w:bookmarkEnd w:id="37"/>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8" w:name="_Toc318565596"/>
      <w:r>
        <w:lastRenderedPageBreak/>
        <w:t>Coding standards</w:t>
      </w:r>
      <w:bookmarkEnd w:id="38"/>
    </w:p>
    <w:p w:rsidR="00A5753C" w:rsidRDefault="005047C1" w:rsidP="00A5753C">
      <w:r>
        <w:t>…</w:t>
      </w:r>
    </w:p>
    <w:p w:rsidR="00F55E71" w:rsidRDefault="00F55E71" w:rsidP="00A5753C">
      <w:r w:rsidRPr="0000609E">
        <w:t>Coding standards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sniffs for coding standard violations</w:t>
      </w:r>
    </w:p>
    <w:p w:rsidR="00F220F3" w:rsidRDefault="00F220F3" w:rsidP="00F220F3">
      <w:r>
        <w:t xml:space="preserve">        ensures code is clean and consistent</w:t>
      </w:r>
    </w:p>
    <w:p w:rsidR="00F220F3" w:rsidRDefault="00F220F3" w:rsidP="00F220F3">
      <w:r>
        <w:t xml:space="preserve">        using standard and custom coding standards</w:t>
      </w:r>
    </w:p>
    <w:p w:rsidR="00F220F3" w:rsidRDefault="00F220F3" w:rsidP="00A5753C"/>
    <w:p w:rsidR="00E85F8A" w:rsidRDefault="00122B2B" w:rsidP="00E85F8A">
      <w:pPr>
        <w:pStyle w:val="Nadpis3"/>
      </w:pPr>
      <w:bookmarkStart w:id="39" w:name="_Toc318565597"/>
      <w:r>
        <w:t>CPD, Dead Code,</w:t>
      </w:r>
      <w:bookmarkEnd w:id="39"/>
    </w:p>
    <w:p w:rsidR="00595057" w:rsidRDefault="00595057" w:rsidP="00595057"/>
    <w:p w:rsidR="00595057" w:rsidRPr="00595057" w:rsidRDefault="001D0DF6" w:rsidP="001D0DF6">
      <w:pPr>
        <w:pStyle w:val="Nadpis3"/>
      </w:pPr>
      <w:bookmarkStart w:id="40" w:name="_Toc318565598"/>
      <w:r>
        <w:t>D</w:t>
      </w:r>
      <w:r w:rsidR="00595057">
        <w:t>alší code smells</w:t>
      </w:r>
      <w:r>
        <w:t xml:space="preserve"> @todo</w:t>
      </w:r>
      <w:bookmarkEnd w:id="40"/>
    </w:p>
    <w:p w:rsidR="00A5753C" w:rsidRDefault="00A5753C" w:rsidP="00A5753C"/>
    <w:p w:rsidR="00385AFA" w:rsidRPr="00385AFA" w:rsidRDefault="002D7502" w:rsidP="00385AFA">
      <w:pPr>
        <w:pStyle w:val="Nadpis2"/>
      </w:pPr>
      <w:bookmarkStart w:id="41" w:name="_Toc318101236"/>
      <w:bookmarkStart w:id="42" w:name="_Toc318565599"/>
      <w:r>
        <w:t>Přínosy CI</w:t>
      </w:r>
      <w:bookmarkEnd w:id="41"/>
      <w:r w:rsidR="00385AFA">
        <w:t xml:space="preserve"> (//</w:t>
      </w:r>
      <w:r w:rsidR="009B6EB6">
        <w:t xml:space="preserve">@todo </w:t>
      </w:r>
      <w:r w:rsidR="00385AFA">
        <w:t>Duval 64</w:t>
      </w:r>
      <w:r w:rsidR="007A11AE">
        <w:t xml:space="preserve"> + Ch3</w:t>
      </w:r>
      <w:r w:rsidR="00385AFA">
        <w:t>)</w:t>
      </w:r>
      <w:bookmarkEnd w:id="42"/>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3" w:name="_Toc318101237"/>
      <w:bookmarkStart w:id="44" w:name="_Toc318565600"/>
      <w:r>
        <w:t>Snížení rizik</w:t>
      </w:r>
      <w:bookmarkEnd w:id="43"/>
      <w:bookmarkEnd w:id="44"/>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5" w:name="_Toc318101238"/>
      <w:bookmarkStart w:id="46" w:name="_Toc318565601"/>
      <w:r>
        <w:t>Snížení množství manuálních činností</w:t>
      </w:r>
      <w:bookmarkEnd w:id="45"/>
      <w:bookmarkEnd w:id="46"/>
    </w:p>
    <w:p w:rsidR="008C792D" w:rsidRDefault="008C792D" w:rsidP="008C792D"/>
    <w:p w:rsidR="008C792D" w:rsidRDefault="008C792D" w:rsidP="008C792D">
      <w:pPr>
        <w:pStyle w:val="Nadpis3"/>
      </w:pPr>
      <w:bookmarkStart w:id="47" w:name="_Toc318565602"/>
      <w:r>
        <w:t>Nasaditelný SW je kdykoliv k</w:t>
      </w:r>
      <w:r w:rsidR="007A11AE">
        <w:t> </w:t>
      </w:r>
      <w:r>
        <w:t>dispozici</w:t>
      </w:r>
      <w:bookmarkEnd w:id="47"/>
    </w:p>
    <w:p w:rsidR="007A11AE" w:rsidRDefault="007A11AE" w:rsidP="007A11AE"/>
    <w:p w:rsidR="007A11AE" w:rsidRPr="007A11AE" w:rsidRDefault="007A11AE" w:rsidP="007A11AE">
      <w:pPr>
        <w:pStyle w:val="Nadpis3"/>
      </w:pPr>
      <w:bookmarkStart w:id="48" w:name="_Toc318565603"/>
      <w:r>
        <w:t>Viditelnost projektu</w:t>
      </w:r>
      <w:bookmarkEnd w:id="48"/>
    </w:p>
    <w:p w:rsidR="008C792D" w:rsidRDefault="008C792D" w:rsidP="008C792D"/>
    <w:p w:rsidR="002D7502" w:rsidRPr="00F327A5" w:rsidRDefault="007A11AE" w:rsidP="00EF6D67">
      <w:pPr>
        <w:pStyle w:val="Nadpis3"/>
      </w:pPr>
      <w:bookmarkStart w:id="49" w:name="_Toc318565604"/>
      <w:r>
        <w:t>Větší důvěra týmu v kvalitu</w:t>
      </w:r>
      <w:bookmarkEnd w:id="49"/>
    </w:p>
    <w:p w:rsidR="001F6516" w:rsidRDefault="00250AD1" w:rsidP="001F6516">
      <w:pPr>
        <w:pStyle w:val="Nadpis1"/>
      </w:pPr>
      <w:bookmarkStart w:id="50" w:name="_Toc298752269"/>
      <w:bookmarkStart w:id="51" w:name="_Toc318101243"/>
      <w:bookmarkStart w:id="52" w:name="_Toc318565605"/>
      <w:r>
        <w:lastRenderedPageBreak/>
        <w:t>Výběr vhodného integračního serveru</w:t>
      </w:r>
      <w:bookmarkEnd w:id="50"/>
      <w:bookmarkEnd w:id="51"/>
      <w:bookmarkEnd w:id="52"/>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3" w:name="_Toc318101244"/>
      <w:bookmarkStart w:id="54" w:name="_Toc318565606"/>
      <w:r>
        <w:t>Přehled trhu s</w:t>
      </w:r>
      <w:r w:rsidR="000A7349">
        <w:t>erverů pro kontinuální integraci</w:t>
      </w:r>
      <w:bookmarkEnd w:id="53"/>
      <w:bookmarkEnd w:id="5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3"/>
      </w:r>
      <w:r w:rsidR="00C904E8">
        <w:t xml:space="preserve">, byl vyvinut ve společnosti ThoughtWorks, pro kterou pracuje Martin Fowler,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5"/>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6"/>
      </w:r>
      <w:r>
        <w:t xml:space="preserve"> od společnosti Atlassian</w:t>
      </w:r>
      <w:r>
        <w:rPr>
          <w:rStyle w:val="Znakapoznpodarou"/>
        </w:rPr>
        <w:footnoteReference w:id="37"/>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38"/>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39"/>
      </w:r>
      <w:r w:rsidR="00154434">
        <w:t>, jehož tvůrcem je původně česká společnost JetBrains</w:t>
      </w:r>
      <w:r w:rsidR="00154434">
        <w:rPr>
          <w:rStyle w:val="Znakapoznpodarou"/>
        </w:rPr>
        <w:footnoteReference w:id="40"/>
      </w:r>
      <w:r w:rsidR="0069212D">
        <w:t>.</w:t>
      </w:r>
      <w:r w:rsidR="0030357B">
        <w:t xml:space="preserve"> Často používané je také Team Foundation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5" w:name="_Toc318565607"/>
      <w:r>
        <w:t>Příbuzný software</w:t>
      </w:r>
      <w:bookmarkEnd w:id="5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2"/>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5"/>
      </w:r>
      <w:r w:rsidR="00122B2B">
        <w:t>.</w:t>
      </w:r>
    </w:p>
    <w:p w:rsidR="00C4392A" w:rsidRDefault="00C4392A" w:rsidP="00C4392A">
      <w:pPr>
        <w:pStyle w:val="Nadpis2"/>
      </w:pPr>
      <w:bookmarkStart w:id="56" w:name="_Toc318101245"/>
      <w:bookmarkStart w:id="57" w:name="_Toc318565608"/>
      <w:r>
        <w:t>Jenkins / Hudson</w:t>
      </w:r>
      <w:bookmarkEnd w:id="56"/>
      <w:bookmarkEnd w:id="57"/>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6"/>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se rozhodli zbavit závislosti na společnosti Oracle</w:t>
      </w:r>
      <w:r w:rsidR="006566C8">
        <w:rPr>
          <w:rStyle w:val="Znakapoznpodarou"/>
        </w:rPr>
        <w:footnoteReference w:id="48"/>
      </w:r>
      <w:r w:rsidR="006566C8">
        <w:t xml:space="preserve"> a začali Hudson dále vyvíjet pod názvem Jenkins</w:t>
      </w:r>
      <w:r w:rsidR="006566C8">
        <w:rPr>
          <w:rStyle w:val="Znakapoznpodarou"/>
        </w:rPr>
        <w:footnoteReference w:id="49"/>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8" w:name="_Toc318898225"/>
      <w:r>
        <w:t xml:space="preserve">Tabulka </w:t>
      </w:r>
      <w:fldSimple w:instr=" SEQ Tabulka \* ARABIC ">
        <w:r w:rsidR="004167C0">
          <w:rPr>
            <w:noProof/>
          </w:rPr>
          <w:t>1</w:t>
        </w:r>
      </w:fldSimple>
      <w:r>
        <w:rPr>
          <w:noProof/>
        </w:rPr>
        <w:t>: Srovnání aktivity u projektů Hudson a Jenkins na serveru GitHub.com</w:t>
      </w:r>
      <w:bookmarkEnd w:id="58"/>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5F0E42"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5F0E42"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0"/>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36D4E">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1F6516" w:rsidRDefault="006A034A" w:rsidP="001F6516">
      <w:pPr>
        <w:pStyle w:val="Nadpis1"/>
      </w:pPr>
      <w:bookmarkStart w:id="59" w:name="_Toc298752270"/>
      <w:bookmarkStart w:id="60" w:name="_Toc318101246"/>
      <w:bookmarkStart w:id="61"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9"/>
      <w:bookmarkEnd w:id="60"/>
      <w:bookmarkEnd w:id="61"/>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2" w:name="_Toc298752271"/>
      <w:bookmarkStart w:id="63" w:name="_Toc318101247"/>
      <w:bookmarkStart w:id="64" w:name="_Toc318565610"/>
      <w:bookmarkStart w:id="65" w:name="_Ref319052159"/>
      <w:r>
        <w:t>PHP Lint</w:t>
      </w:r>
      <w:bookmarkEnd w:id="62"/>
      <w:bookmarkEnd w:id="63"/>
      <w:bookmarkEnd w:id="64"/>
      <w:bookmarkEnd w:id="6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51"/>
      </w:r>
      <w:r w:rsidR="00E03425">
        <w:t xml:space="preserve">, </w:t>
      </w:r>
      <w:r>
        <w:t>Eclipse</w:t>
      </w:r>
      <w:r w:rsidR="00E03425">
        <w:t xml:space="preserve"> PDT</w:t>
      </w:r>
      <w:r w:rsidR="00A2122F">
        <w:rPr>
          <w:rStyle w:val="Znakapoznpodarou"/>
        </w:rPr>
        <w:footnoteReference w:id="52"/>
      </w:r>
      <w:r>
        <w:t xml:space="preserve"> nebo Netbeans</w:t>
      </w:r>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6" w:name="_Ref298940114"/>
      <w:bookmarkStart w:id="67" w:name="_Toc318898221"/>
      <w:r>
        <w:t xml:space="preserve">Obrázek </w:t>
      </w:r>
      <w:fldSimple w:instr=" STYLEREF 1 \s ">
        <w:r w:rsidR="00FE0C80">
          <w:rPr>
            <w:noProof/>
          </w:rPr>
          <w:t>5</w:t>
        </w:r>
      </w:fldSimple>
      <w:r w:rsidR="008850F0">
        <w:t>.</w:t>
      </w:r>
      <w:fldSimple w:instr=" SEQ Obrázek \* ARABIC \s 1 ">
        <w:r w:rsidR="00FE0C80">
          <w:rPr>
            <w:noProof/>
          </w:rPr>
          <w:t>1</w:t>
        </w:r>
      </w:fldSimple>
      <w:bookmarkEnd w:id="66"/>
      <w:r>
        <w:t xml:space="preserve"> Kontrola syntaktických chyb v editoru Zend Studio 8</w:t>
      </w:r>
      <w:bookmarkEnd w:id="67"/>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9" w:name="_Ref298940988"/>
      <w:bookmarkStart w:id="70" w:name="_Toc318898226"/>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1" w:name="_Ref298941041"/>
      <w:r w:rsidRPr="00861A43">
        <w:t>test1-error.php</w:t>
      </w:r>
      <w:bookmarkEnd w:id="69"/>
      <w:bookmarkEnd w:id="70"/>
      <w:bookmarkEnd w:id="7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2" w:name="_Ref299520264"/>
      <w:bookmarkStart w:id="73" w:name="_Ref298941156"/>
      <w:bookmarkStart w:id="74" w:name="_Toc318898227"/>
      <w:r>
        <w:t xml:space="preserve">Kód </w:t>
      </w:r>
      <w:fldSimple w:instr=" STYLEREF 1 \s ">
        <w:r w:rsidR="004167C0">
          <w:rPr>
            <w:noProof/>
          </w:rPr>
          <w:t>5</w:t>
        </w:r>
      </w:fldSimple>
      <w:r w:rsidR="00CF2029">
        <w:t>.</w:t>
      </w:r>
      <w:fldSimple w:instr=" SEQ Kód \* ARABIC \s 1 ">
        <w:r w:rsidR="004167C0">
          <w:rPr>
            <w:noProof/>
          </w:rPr>
          <w:t>2</w:t>
        </w:r>
      </w:fldSimple>
      <w:bookmarkEnd w:id="72"/>
      <w:r>
        <w:t xml:space="preserve"> </w:t>
      </w:r>
      <w:r w:rsidRPr="00585086">
        <w:t>Chybový výstup z PHP Lint</w:t>
      </w:r>
      <w:bookmarkEnd w:id="73"/>
      <w:bookmarkEnd w:id="74"/>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5" w:name="_Ref299519566"/>
      <w:bookmarkStart w:id="76" w:name="_Toc318898228"/>
      <w:r>
        <w:t xml:space="preserve">Kód </w:t>
      </w:r>
      <w:fldSimple w:instr=" STYLEREF 1 \s ">
        <w:r w:rsidR="004167C0">
          <w:rPr>
            <w:noProof/>
          </w:rPr>
          <w:t>5</w:t>
        </w:r>
      </w:fldSimple>
      <w:r w:rsidR="00CF2029">
        <w:t>.</w:t>
      </w:r>
      <w:fldSimple w:instr=" SEQ Kód \* ARABIC \s 1 ">
        <w:r w:rsidR="004167C0">
          <w:rPr>
            <w:noProof/>
          </w:rPr>
          <w:t>3</w:t>
        </w:r>
      </w:fldSimple>
      <w:bookmarkEnd w:id="75"/>
      <w:r>
        <w:t xml:space="preserve"> Zdrojový kód souboru test2-ok.php</w:t>
      </w:r>
      <w:bookmarkEnd w:id="7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7" w:name="_Ref299519582"/>
      <w:bookmarkStart w:id="78" w:name="_Toc318898229"/>
      <w:r>
        <w:t xml:space="preserve">Kód </w:t>
      </w:r>
      <w:fldSimple w:instr=" STYLEREF 1 \s ">
        <w:r w:rsidR="004167C0">
          <w:rPr>
            <w:noProof/>
          </w:rPr>
          <w:t>5</w:t>
        </w:r>
      </w:fldSimple>
      <w:r w:rsidR="00CF2029">
        <w:t>.</w:t>
      </w:r>
      <w:fldSimple w:instr=" SEQ Kód \* ARABIC \s 1 ">
        <w:r w:rsidR="004167C0">
          <w:rPr>
            <w:noProof/>
          </w:rPr>
          <w:t>4</w:t>
        </w:r>
      </w:fldSimple>
      <w:bookmarkEnd w:id="77"/>
      <w:r>
        <w:t xml:space="preserve"> </w:t>
      </w:r>
      <w:r w:rsidRPr="000F1939">
        <w:t>Výstup z PHP Lint, když je kód v pořádku</w:t>
      </w:r>
      <w:bookmarkEnd w:id="78"/>
    </w:p>
    <w:p w:rsidR="002D2610" w:rsidRDefault="00095392" w:rsidP="003B576D">
      <w:pPr>
        <w:pStyle w:val="Nadpis3"/>
      </w:pPr>
      <w:bookmarkStart w:id="79" w:name="_Toc318101248"/>
      <w:bookmarkStart w:id="80" w:name="_Toc318565611"/>
      <w:r>
        <w:t>Kontrola dopředné kompatibility</w:t>
      </w:r>
      <w:bookmarkEnd w:id="79"/>
      <w:bookmarkEnd w:id="80"/>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1" w:name="_Ref299543529"/>
      <w:bookmarkStart w:id="82" w:name="_Toc318898230"/>
      <w:r>
        <w:t xml:space="preserve">Kód </w:t>
      </w:r>
      <w:fldSimple w:instr=" STYLEREF 1 \s ">
        <w:r w:rsidR="004167C0">
          <w:rPr>
            <w:noProof/>
          </w:rPr>
          <w:t>5</w:t>
        </w:r>
      </w:fldSimple>
      <w:r w:rsidR="00CF2029">
        <w:t>.</w:t>
      </w:r>
      <w:fldSimple w:instr=" SEQ Kód \* ARABIC \s 1 ">
        <w:r w:rsidR="004167C0">
          <w:rPr>
            <w:noProof/>
          </w:rPr>
          <w:t>5</w:t>
        </w:r>
      </w:fldSimple>
      <w:bookmarkEnd w:id="81"/>
      <w:r>
        <w:t xml:space="preserve"> </w:t>
      </w:r>
      <w:r w:rsidRPr="00D85168">
        <w:t>test3-trait.php</w:t>
      </w:r>
      <w:bookmarkEnd w:id="8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3" w:name="_Ref299543542"/>
      <w:bookmarkStart w:id="84" w:name="_Toc318898231"/>
      <w:r>
        <w:t xml:space="preserve">Kód </w:t>
      </w:r>
      <w:fldSimple w:instr=" STYLEREF 1 \s ">
        <w:r w:rsidR="004167C0">
          <w:rPr>
            <w:noProof/>
          </w:rPr>
          <w:t>5</w:t>
        </w:r>
      </w:fldSimple>
      <w:r w:rsidR="00CF2029">
        <w:t>.</w:t>
      </w:r>
      <w:fldSimple w:instr=" SEQ Kód \* ARABIC \s 1 ">
        <w:r w:rsidR="004167C0">
          <w:rPr>
            <w:noProof/>
          </w:rPr>
          <w:t>6</w:t>
        </w:r>
      </w:fldSimple>
      <w:bookmarkEnd w:id="83"/>
      <w:r>
        <w:t xml:space="preserve"> </w:t>
      </w:r>
      <w:r w:rsidRPr="00CA548A">
        <w:t>Výstup z PHP Lint (verze PHP 5.3) na souboru test3-trait.php</w:t>
      </w:r>
      <w:bookmarkEnd w:id="8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5" w:name="_Ref299543569"/>
      <w:bookmarkStart w:id="86" w:name="_Toc318898232"/>
      <w:r>
        <w:t xml:space="preserve">Kód </w:t>
      </w:r>
      <w:fldSimple w:instr=" STYLEREF 1 \s ">
        <w:r w:rsidR="004167C0">
          <w:rPr>
            <w:noProof/>
          </w:rPr>
          <w:t>5</w:t>
        </w:r>
      </w:fldSimple>
      <w:r w:rsidR="00CF2029">
        <w:t>.</w:t>
      </w:r>
      <w:fldSimple w:instr=" SEQ Kód \* ARABIC \s 1 ">
        <w:r w:rsidR="004167C0">
          <w:rPr>
            <w:noProof/>
          </w:rPr>
          <w:t>7</w:t>
        </w:r>
      </w:fldSimple>
      <w:bookmarkEnd w:id="85"/>
      <w:r>
        <w:t xml:space="preserve"> </w:t>
      </w:r>
      <w:r w:rsidRPr="00D77852">
        <w:t>Chybový výstup z PHP Lint (verze PHP 5.4.0alpha2) na souboru test3-trait.php</w:t>
      </w:r>
      <w:bookmarkEnd w:id="8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7" w:name="_Toc318101249"/>
      <w:bookmarkStart w:id="88" w:name="_Toc318565612"/>
      <w:r>
        <w:lastRenderedPageBreak/>
        <w:t>Pre-commit hook</w:t>
      </w:r>
      <w:bookmarkEnd w:id="87"/>
      <w:bookmarkEnd w:id="88"/>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57"/>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9" w:name="_Ref299623779"/>
      <w:bookmarkStart w:id="90" w:name="_Toc318898233"/>
      <w:r>
        <w:t xml:space="preserve">Kód </w:t>
      </w:r>
      <w:fldSimple w:instr=" STYLEREF 1 \s ">
        <w:r w:rsidR="004167C0">
          <w:rPr>
            <w:noProof/>
          </w:rPr>
          <w:t>5</w:t>
        </w:r>
      </w:fldSimple>
      <w:r w:rsidR="00CF2029">
        <w:t>.</w:t>
      </w:r>
      <w:fldSimple w:instr=" SEQ Kód \* ARABIC \s 1 ">
        <w:r w:rsidR="004167C0">
          <w:rPr>
            <w:noProof/>
          </w:rPr>
          <w:t>8</w:t>
        </w:r>
      </w:fldSimple>
      <w:bookmarkEnd w:id="89"/>
      <w:r>
        <w:t xml:space="preserve"> Příklad šablony v PHTML souboru (</w:t>
      </w:r>
      <w:r w:rsidRPr="00FA72B1">
        <w:t>test4-template.phtml</w:t>
      </w:r>
      <w:r>
        <w:t>)</w:t>
      </w:r>
      <w:bookmarkEnd w:id="90"/>
    </w:p>
    <w:p w:rsidR="001F6516" w:rsidRDefault="001F6516" w:rsidP="001F6516">
      <w:pPr>
        <w:pStyle w:val="Nadpis2"/>
      </w:pPr>
      <w:bookmarkStart w:id="91" w:name="_Toc298752273"/>
      <w:bookmarkStart w:id="92" w:name="_Toc318101250"/>
      <w:bookmarkStart w:id="93" w:name="_Toc318565613"/>
      <w:bookmarkEnd w:id="68"/>
      <w:r w:rsidRPr="00932C7A">
        <w:t>PHP_CodeSniffer</w:t>
      </w:r>
      <w:bookmarkEnd w:id="91"/>
      <w:bookmarkEnd w:id="92"/>
      <w:bookmarkEnd w:id="93"/>
    </w:p>
    <w:p w:rsidR="006A00CF" w:rsidRDefault="00D35222" w:rsidP="00522C45">
      <w:pPr>
        <w:pStyle w:val="OdstavecNormln"/>
      </w:pPr>
      <w:r w:rsidRPr="00D35222">
        <w:t>PHP_CodeSniffer</w:t>
      </w:r>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95115B" w:rsidRDefault="00E23322" w:rsidP="001F6516">
      <w:r>
        <w:t xml:space="preserve">@todo </w:t>
      </w:r>
      <w:r w:rsidR="0083303A">
        <w:t xml:space="preserve">ukázkový skript a </w:t>
      </w:r>
      <w:r>
        <w:t>demo výstup</w:t>
      </w:r>
    </w:p>
    <w:p w:rsidR="009A7C15" w:rsidRDefault="009A7C15" w:rsidP="00522C45">
      <w:pPr>
        <w:pStyle w:val="OdstavecNormln"/>
      </w:pPr>
      <w:r w:rsidRPr="009A7C15">
        <w:t>PHP_CodeSniffer</w:t>
      </w:r>
      <w:r>
        <w:t xml:space="preserve"> je možné podobně jako PHP Lin</w:t>
      </w:r>
      <w:r w:rsidR="004132CA">
        <w:t>t spouštět jako pre-commit hook.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9A7C15" w:rsidRDefault="008C694C" w:rsidP="001F6516">
      <w:r>
        <w:t>@todo – jak umí kontrolovat JS/CSS?</w:t>
      </w:r>
    </w:p>
    <w:p w:rsidR="007F11C8" w:rsidRDefault="007F11C8" w:rsidP="007F11C8">
      <w:pPr>
        <w:pStyle w:val="Nadpis2"/>
      </w:pPr>
      <w:bookmarkStart w:id="94" w:name="_Toc298752274"/>
      <w:bookmarkStart w:id="95" w:name="_Toc318101252"/>
      <w:bookmarkStart w:id="96" w:name="_Toc318565614"/>
      <w:bookmarkStart w:id="97" w:name="_Ref319160869"/>
      <w:r>
        <w:t>PHP CPD</w:t>
      </w:r>
      <w:bookmarkEnd w:id="94"/>
      <w:bookmarkEnd w:id="95"/>
      <w:bookmarkEnd w:id="96"/>
      <w:bookmarkEnd w:id="97"/>
    </w:p>
    <w:p w:rsidR="007F11C8" w:rsidRDefault="007F11C8" w:rsidP="007F11C8">
      <w:r>
        <w:t>PHP Copy/Paste Detector</w:t>
      </w:r>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8" w:name="_Ref299626098"/>
      <w:bookmarkStart w:id="99" w:name="_Toc318898234"/>
      <w:r>
        <w:t xml:space="preserve">Kód </w:t>
      </w:r>
      <w:fldSimple w:instr=" STYLEREF 1 \s ">
        <w:r w:rsidR="004167C0">
          <w:rPr>
            <w:noProof/>
          </w:rPr>
          <w:t>5</w:t>
        </w:r>
      </w:fldSimple>
      <w:r w:rsidR="00CF2029">
        <w:t>.</w:t>
      </w:r>
      <w:fldSimple w:instr=" SEQ Kód \* ARABIC \s 1 ">
        <w:r w:rsidR="004167C0">
          <w:rPr>
            <w:noProof/>
          </w:rPr>
          <w:t>9</w:t>
        </w:r>
      </w:fldSimple>
      <w:bookmarkEnd w:id="98"/>
      <w:r>
        <w:rPr>
          <w:noProof/>
        </w:rPr>
        <w:t xml:space="preserve"> Ukázka použití PHP CPD</w:t>
      </w:r>
      <w:bookmarkEnd w:id="99"/>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100" w:name="_Toc318101254"/>
      <w:bookmarkStart w:id="101" w:name="_Toc318565617"/>
      <w:bookmarkStart w:id="102" w:name="_Ref319222400"/>
      <w:r>
        <w:t>PHP Depend</w:t>
      </w:r>
      <w:bookmarkEnd w:id="100"/>
      <w:bookmarkEnd w:id="101"/>
      <w:bookmarkEnd w:id="102"/>
    </w:p>
    <w:p w:rsidR="004167C0" w:rsidRDefault="005F0E42" w:rsidP="004167C0">
      <w:pPr>
        <w:rPr>
          <w:rStyle w:val="Hypertextovodkaz"/>
        </w:rPr>
      </w:pPr>
      <w:hyperlink r:id="rId19"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5F0E42" w:rsidP="004167C0">
      <w:hyperlink r:id="rId20" w:history="1">
        <w:r w:rsidR="00745027">
          <w:rPr>
            <w:rStyle w:val="Hypertextovodkaz"/>
          </w:rPr>
          <w:t>http://pdepend.org/documentation/software-metrics.html</w:t>
        </w:r>
      </w:hyperlink>
    </w:p>
    <w:p w:rsidR="00745027" w:rsidRDefault="005F0E42" w:rsidP="004167C0">
      <w:hyperlink r:id="rId21" w:anchor="ml06" w:history="1">
        <w:r w:rsidR="00745027">
          <w:rPr>
            <w:rStyle w:val="Hypertextovodkaz"/>
          </w:rPr>
          <w:t>http://pdepend.org/documentation/handbook/reports/overview-pyramid.html#ml06</w:t>
        </w:r>
      </w:hyperlink>
    </w:p>
    <w:p w:rsidR="00745027" w:rsidRDefault="005F0E42" w:rsidP="004167C0">
      <w:hyperlink r:id="rId22"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0126B2" w:rsidRDefault="000126B2" w:rsidP="000126B2">
      <w:pPr>
        <w:pStyle w:val="Nadpis2"/>
      </w:pPr>
      <w:bookmarkStart w:id="103" w:name="_Toc318101253"/>
      <w:bookmarkStart w:id="104" w:name="_Toc318565616"/>
      <w:r>
        <w:t>PHP MD</w:t>
      </w:r>
      <w:bookmarkEnd w:id="103"/>
      <w:bookmarkEnd w:id="104"/>
    </w:p>
    <w:p w:rsidR="004070EC" w:rsidRDefault="004070EC" w:rsidP="00B646B8">
      <w:pPr>
        <w:jc w:val="both"/>
      </w:pPr>
      <w:r>
        <w:t>PHP Mess Detector</w:t>
      </w:r>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2E22A4" w:rsidP="00EC61D3">
      <w:r>
        <w:t xml:space="preserve"> - krátké proměnné – ignoruje v cyklech apod.</w:t>
      </w:r>
    </w:p>
    <w:p w:rsidR="002E22A4" w:rsidRDefault="002E22A4" w:rsidP="002E22A4">
      <w:r>
        <w:t>pear channel-discover pear.phpmd.org</w:t>
      </w:r>
    </w:p>
    <w:p w:rsidR="002E22A4" w:rsidRDefault="002E22A4" w:rsidP="002E22A4">
      <w:r>
        <w:t>pear channel-discover pear.pdepend.org</w:t>
      </w:r>
    </w:p>
    <w:p w:rsidR="002E22A4" w:rsidRDefault="002E22A4" w:rsidP="002E22A4">
      <w:r>
        <w:t>pear install --alldeps phpmd/PHP_PMD</w:t>
      </w:r>
    </w:p>
    <w:p w:rsidR="00EC61D3" w:rsidRDefault="00EC61D3" w:rsidP="00EC61D3"/>
    <w:p w:rsidR="00B0710B" w:rsidRDefault="00B0710B" w:rsidP="00B0710B">
      <w:pPr>
        <w:pStyle w:val="Nadpis2"/>
      </w:pPr>
      <w:bookmarkStart w:id="105" w:name="_Toc298752276"/>
      <w:bookmarkStart w:id="106" w:name="_Toc318101255"/>
      <w:bookmarkStart w:id="107" w:name="_Toc318565618"/>
      <w:r>
        <w:lastRenderedPageBreak/>
        <w:t>Neinicializované proměnné</w:t>
      </w:r>
      <w:bookmarkEnd w:id="105"/>
      <w:bookmarkEnd w:id="106"/>
      <w:bookmarkEnd w:id="107"/>
    </w:p>
    <w:p w:rsidR="00B0710B" w:rsidRDefault="005F0E42" w:rsidP="00B0710B">
      <w:hyperlink r:id="rId23"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Shopio</w:t>
      </w:r>
    </w:p>
    <w:p w:rsidR="002841C4" w:rsidRDefault="002841C4" w:rsidP="002841C4">
      <w:pPr>
        <w:pStyle w:val="Nadpis2"/>
      </w:pPr>
      <w:bookmarkStart w:id="108" w:name="_Toc318101256"/>
      <w:bookmarkStart w:id="109" w:name="_Toc318565619"/>
      <w:bookmarkStart w:id="110" w:name="_Ref319221661"/>
      <w:bookmarkStart w:id="111" w:name="_Toc298752277"/>
      <w:r>
        <w:t>PHPLOC</w:t>
      </w:r>
      <w:bookmarkEnd w:id="108"/>
      <w:bookmarkEnd w:id="109"/>
      <w:bookmarkEnd w:id="110"/>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todo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12" w:name="_Ref299627711"/>
      <w:bookmarkStart w:id="113" w:name="_Toc318898235"/>
      <w:r>
        <w:t xml:space="preserve">Kód </w:t>
      </w:r>
      <w:fldSimple w:instr=" STYLEREF 1 \s ">
        <w:r w:rsidR="004167C0">
          <w:rPr>
            <w:noProof/>
          </w:rPr>
          <w:t>5</w:t>
        </w:r>
      </w:fldSimple>
      <w:r w:rsidR="00CF2029">
        <w:t>.</w:t>
      </w:r>
      <w:r w:rsidR="005F0E42">
        <w:fldChar w:fldCharType="begin"/>
      </w:r>
      <w:r w:rsidR="005F0E42">
        <w:instrText xml:space="preserve"> SEQ Kód \* ARABIC \s 1 </w:instrText>
      </w:r>
      <w:r w:rsidR="005F0E42">
        <w:fldChar w:fldCharType="separate"/>
      </w:r>
      <w:r w:rsidR="004167C0">
        <w:rPr>
          <w:noProof/>
        </w:rPr>
        <w:t>10</w:t>
      </w:r>
      <w:r w:rsidR="005F0E42">
        <w:rPr>
          <w:noProof/>
        </w:rPr>
        <w:fldChar w:fldCharType="end"/>
      </w:r>
      <w:bookmarkEnd w:id="112"/>
      <w:r>
        <w:t xml:space="preserve"> Ukázkový výstup z aplikace phploc</w:t>
      </w:r>
      <w:bookmarkEnd w:id="113"/>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r w:rsidRPr="00594968">
        <w:rPr>
          <w:rStyle w:val="KdInline"/>
        </w:rPr>
        <w:t xml:space="preserve"> &lt;file</w:t>
      </w:r>
      <w:r w:rsidRPr="008D44CC">
        <w:rPr>
          <w:rStyle w:val="KdInline"/>
        </w:rPr>
        <w:t>&gt;</w:t>
      </w:r>
      <w:r>
        <w:t>.</w:t>
      </w:r>
    </w:p>
    <w:p w:rsidR="00622FF3" w:rsidRDefault="00622FF3" w:rsidP="009932DD">
      <w:pPr>
        <w:pStyle w:val="Nadpis2"/>
      </w:pPr>
      <w:bookmarkStart w:id="114" w:name="_Toc318565620"/>
      <w:r>
        <w:t>Automatizované testování</w:t>
      </w:r>
    </w:p>
    <w:bookmarkEnd w:id="114"/>
    <w:p w:rsidR="009932DD" w:rsidRDefault="009C7BD1" w:rsidP="00622FF3">
      <w:pPr>
        <w:pStyle w:val="OdstavecNormln"/>
      </w:pPr>
      <w:r w:rsidRPr="009C7BD1">
        <w:t>PHPUnit a xUnit, Clover PHP</w:t>
      </w:r>
    </w:p>
    <w:p w:rsidR="008535E0" w:rsidRDefault="008535E0" w:rsidP="0044561E">
      <w:r>
        <w:t>@todo selenium</w:t>
      </w:r>
    </w:p>
    <w:p w:rsidR="004C3C92" w:rsidRDefault="004C3C92" w:rsidP="004C3C92">
      <w:pPr>
        <w:pStyle w:val="Nadpis2"/>
      </w:pPr>
      <w:bookmarkStart w:id="115" w:name="_Toc318565621"/>
      <w:r>
        <w:lastRenderedPageBreak/>
        <w:t xml:space="preserve">Generování </w:t>
      </w:r>
      <w:r w:rsidR="00622FF3">
        <w:t xml:space="preserve">API </w:t>
      </w:r>
      <w:r>
        <w:t>dokumentace</w:t>
      </w:r>
      <w:bookmarkEnd w:id="11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6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6" w:name="_Toc318898236"/>
      <w:r>
        <w:t xml:space="preserve">Kód </w:t>
      </w:r>
      <w:fldSimple w:instr=" STYLEREF 1 \s ">
        <w:r w:rsidR="004167C0">
          <w:rPr>
            <w:noProof/>
          </w:rPr>
          <w:t>5</w:t>
        </w:r>
      </w:fldSimple>
      <w:r>
        <w:t>.</w:t>
      </w:r>
      <w:r w:rsidR="005F0E42">
        <w:fldChar w:fldCharType="begin"/>
      </w:r>
      <w:r w:rsidR="005F0E42">
        <w:instrText xml:space="preserve"> SEQ Kód \* ARABIC \s 1 </w:instrText>
      </w:r>
      <w:r w:rsidR="005F0E42">
        <w:fldChar w:fldCharType="separate"/>
      </w:r>
      <w:r w:rsidR="004167C0">
        <w:rPr>
          <w:noProof/>
        </w:rPr>
        <w:t>11</w:t>
      </w:r>
      <w:r w:rsidR="005F0E42">
        <w:rPr>
          <w:noProof/>
        </w:rPr>
        <w:fldChar w:fldCharType="end"/>
      </w:r>
      <w:r>
        <w:t>: Ukázka možnosti využití PHPDoc</w:t>
      </w:r>
      <w:r w:rsidR="002473E7">
        <w:t xml:space="preserve"> (soubor </w:t>
      </w:r>
      <w:r w:rsidR="002473E7" w:rsidRPr="00034FF1">
        <w:t>phpdoc01.php</w:t>
      </w:r>
      <w:r w:rsidR="002473E7">
        <w:t>)</w:t>
      </w:r>
      <w:bookmarkEnd w:id="116"/>
    </w:p>
    <w:p w:rsidR="0092565B" w:rsidRDefault="00034FF1" w:rsidP="00034FF1">
      <w:pPr>
        <w:pStyle w:val="Nadpis3"/>
      </w:pPr>
      <w:r w:rsidRPr="00034FF1">
        <w:t>PhpDocumentor</w:t>
      </w:r>
    </w:p>
    <w:p w:rsidR="002473E7" w:rsidRDefault="00034FF1" w:rsidP="0092565B">
      <w:r w:rsidRPr="00034FF1">
        <w:t>PhpDocumentor</w:t>
      </w:r>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DFF32AD" wp14:editId="3247D48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7" w:name="_Ref318572826"/>
      <w:bookmarkStart w:id="118" w:name="_Toc318898222"/>
      <w:r>
        <w:t xml:space="preserve">Obrázek </w:t>
      </w:r>
      <w:fldSimple w:instr=" SEQ Obrázek \* ARABIC ">
        <w:r w:rsidR="00FE0C80">
          <w:rPr>
            <w:noProof/>
          </w:rPr>
          <w:t>3</w:t>
        </w:r>
      </w:fldSimple>
      <w:bookmarkEnd w:id="117"/>
      <w:r>
        <w:t xml:space="preserve">: </w:t>
      </w:r>
      <w:r w:rsidRPr="0011237A">
        <w:t>Ukázka dokumentace</w:t>
      </w:r>
      <w:r>
        <w:t xml:space="preserve"> vygenerované pomocí </w:t>
      </w:r>
      <w:r w:rsidR="00F63F84">
        <w:t xml:space="preserve">skriptu </w:t>
      </w:r>
      <w:r>
        <w:t>PhpDocumentor</w:t>
      </w:r>
      <w:bookmarkEnd w:id="118"/>
    </w:p>
    <w:p w:rsidR="00A029B9" w:rsidRDefault="00A071AE" w:rsidP="00622FF3">
      <w:pPr>
        <w:pStyle w:val="OdstavecNormln"/>
      </w:pPr>
      <w:r>
        <w:t>Nevýhodou PhpDocumentor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9" w:name="_Toc318101257"/>
      <w:bookmarkStart w:id="120" w:name="_Toc318565622"/>
      <w:r>
        <w:t>Docblox</w:t>
      </w:r>
      <w:bookmarkEnd w:id="111"/>
      <w:bookmarkEnd w:id="119"/>
      <w:bookmarkEnd w:id="120"/>
    </w:p>
    <w:p w:rsidR="00366CBC" w:rsidRDefault="00366CBC" w:rsidP="00366CBC">
      <w:pPr>
        <w:pStyle w:val="OdstavecNormln"/>
      </w:pPr>
      <w:r>
        <w:t>Docblox</w:t>
      </w:r>
      <w:r w:rsidR="00B6688A">
        <w:rPr>
          <w:rStyle w:val="Znakapoznpodarou"/>
        </w:rPr>
        <w:footnoteReference w:id="67"/>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08B0923D" wp14:editId="78E6F02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1" w:name="_Ref318575074"/>
      <w:bookmarkStart w:id="122" w:name="_Toc318898223"/>
      <w:r>
        <w:t xml:space="preserve">Obrázek </w:t>
      </w:r>
      <w:fldSimple w:instr=" SEQ Obrázek \* ARABIC ">
        <w:r w:rsidR="00FE0C80">
          <w:rPr>
            <w:noProof/>
          </w:rPr>
          <w:t>4</w:t>
        </w:r>
      </w:fldSimple>
      <w:bookmarkEnd w:id="121"/>
      <w:r>
        <w:t>: Ukázka dokumentace vygenerované nástrojem DocBlox</w:t>
      </w:r>
      <w:bookmarkEnd w:id="122"/>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3" w:name="_Toc318565624"/>
      <w:bookmarkStart w:id="124" w:name="_Ref319159432"/>
      <w:r>
        <w:lastRenderedPageBreak/>
        <w:t>A</w:t>
      </w:r>
      <w:r w:rsidR="001F358F">
        <w:t>piGen</w:t>
      </w:r>
      <w:bookmarkEnd w:id="123"/>
      <w:bookmarkEnd w:id="124"/>
    </w:p>
    <w:p w:rsidR="001F358F" w:rsidRDefault="001F358F" w:rsidP="004C3C92">
      <w:r>
        <w:t>ApiGen</w:t>
      </w:r>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4E98A2CC" wp14:editId="50AA4B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5" w:name="_Ref318576357"/>
      <w:bookmarkStart w:id="126" w:name="_Ref318576354"/>
      <w:bookmarkStart w:id="127" w:name="_Toc318898224"/>
      <w:r>
        <w:t xml:space="preserve">Obrázek </w:t>
      </w:r>
      <w:fldSimple w:instr=" SEQ Obrázek \* ARABIC ">
        <w:r w:rsidR="00FE0C80">
          <w:rPr>
            <w:noProof/>
          </w:rPr>
          <w:t>5</w:t>
        </w:r>
      </w:fldSimple>
      <w:bookmarkEnd w:id="125"/>
      <w:r>
        <w:t>: Ukázka dokumentace vygenerovaná nástrojem ApiGen</w:t>
      </w:r>
      <w:bookmarkEnd w:id="126"/>
      <w:bookmarkEnd w:id="127"/>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622FF3" w:rsidRDefault="00622FF3" w:rsidP="00622FF3">
      <w:pPr>
        <w:pStyle w:val="Nadpis2"/>
      </w:pPr>
      <w:r>
        <w:t>Phing</w:t>
      </w:r>
    </w:p>
    <w:p w:rsidR="00B0710B" w:rsidRDefault="004C1B61" w:rsidP="001F6516">
      <w:r>
        <w:t>@todo</w:t>
      </w:r>
    </w:p>
    <w:p w:rsidR="00ED6D95" w:rsidRDefault="00ED6D95" w:rsidP="001F6516">
      <w:r w:rsidRPr="00ED6D95">
        <w:t xml:space="preserve">Phing / Ant  + další build nástroje </w:t>
      </w:r>
      <w:r>
        <w:t>–</w:t>
      </w:r>
    </w:p>
    <w:p w:rsidR="00BF6C8E" w:rsidRDefault="00BF6C8E" w:rsidP="001F6516"/>
    <w:p w:rsidR="00BF6C8E" w:rsidRDefault="00362F89" w:rsidP="00BF6C8E">
      <w:r>
        <w:t>Phing – obsahuje hotové tasky pro PHP tooly</w:t>
      </w:r>
      <w:r w:rsidR="006149CC">
        <w:t xml:space="preserve"> #win</w:t>
      </w:r>
    </w:p>
    <w:p w:rsidR="00BF6C8E" w:rsidRDefault="00BF6C8E" w:rsidP="00BF6C8E">
      <w:r>
        <w:t xml:space="preserve">//@todo Phing - povídání o targetech a podobně; </w:t>
      </w:r>
      <w:r w:rsidR="00407BE9">
        <w:t xml:space="preserve">XML, </w:t>
      </w:r>
      <w:r>
        <w:t>Oxygen + schéma</w:t>
      </w:r>
    </w:p>
    <w:p w:rsidR="00BF6C8E" w:rsidRDefault="00BF6C8E" w:rsidP="00BF6C8E">
      <w:r>
        <w:t>//@todo Povídání o XML - spíš vynechám, že top přesahuje rozsah této práce</w:t>
      </w:r>
    </w:p>
    <w:p w:rsidR="00ED6D95" w:rsidRDefault="00ED6D95" w:rsidP="001F6516"/>
    <w:p w:rsidR="006608A0" w:rsidRDefault="006608A0" w:rsidP="006608A0">
      <w:pPr>
        <w:pStyle w:val="Nadpis2"/>
      </w:pPr>
      <w:bookmarkStart w:id="128" w:name="_Toc318565625"/>
      <w:r>
        <w:t>HipHop</w:t>
      </w:r>
      <w:bookmarkEnd w:id="128"/>
    </w:p>
    <w:p w:rsidR="006608A0" w:rsidRDefault="006608A0" w:rsidP="006608A0">
      <w:r>
        <w:t>hiphop analysis - měl by dělat i validaci PHP, lepší než samotné php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9" w:name="_Toc298752278"/>
      <w:bookmarkStart w:id="130" w:name="_Toc318101258"/>
      <w:bookmarkStart w:id="131" w:name="_Toc318565626"/>
      <w:r>
        <w:t>JS lint?</w:t>
      </w:r>
      <w:bookmarkEnd w:id="129"/>
      <w:bookmarkEnd w:id="130"/>
      <w:bookmarkEnd w:id="131"/>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5C0A26" w:rsidP="001F6516">
      <w:pPr>
        <w:pStyle w:val="Nadpis1"/>
      </w:pPr>
      <w:bookmarkStart w:id="132" w:name="_Toc298752279"/>
      <w:bookmarkStart w:id="133" w:name="_Toc318101259"/>
      <w:bookmarkStart w:id="134" w:name="_Toc318565627"/>
      <w:r>
        <w:lastRenderedPageBreak/>
        <w:t>Instalace CI</w:t>
      </w:r>
      <w:r w:rsidR="001F6516">
        <w:t xml:space="preserve"> platformy </w:t>
      </w:r>
      <w:r>
        <w:t>pro malou firmu</w:t>
      </w:r>
      <w:bookmarkEnd w:id="132"/>
      <w:bookmarkEnd w:id="133"/>
      <w:bookmarkEnd w:id="134"/>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71"/>
      </w:r>
      <w:r>
        <w:t>, pro úvod do funkčnosti Zend Frameworku</w:t>
      </w:r>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todo dopíšu tam nějaké testy?</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Jako první krok tvorby skriptu pro sestavení aplikace jsem si v koř</w:t>
      </w:r>
      <w:r w:rsidR="00F62559">
        <w:t>enovém adresáři projektu vytvoříme</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PHP Lint</w:t>
      </w:r>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t>5.1</w:t>
      </w:r>
      <w:r>
        <w:fldChar w:fldCharType="end"/>
      </w:r>
      <w:r>
        <w:t>).</w:t>
      </w:r>
    </w:p>
    <w:p w:rsidR="001207DE" w:rsidRDefault="001207DE" w:rsidP="003A1FF3">
      <w:pPr>
        <w:pStyle w:val="OdstavecNormln"/>
      </w:pPr>
      <w:r>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r a na něj pak jen odkazovat. (@todo DRY).</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463743" w:rsidRDefault="00463743" w:rsidP="00463743">
      <w:pPr>
        <w:pStyle w:val="Nadpis2"/>
      </w:pPr>
      <w:r>
        <w:t>Instalace serveru Jenkins</w:t>
      </w:r>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75"/>
      </w:r>
      <w:r>
        <w:t>, které jsou založeny na některé starší verzi, která se osvědčila a jsou do nich backportovány jen opravy chyb a ne nová funkcionalita.</w:t>
      </w:r>
    </w:p>
    <w:p w:rsidR="00463743" w:rsidRDefault="00463743" w:rsidP="00463743">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76"/>
      </w:r>
      <w:r w:rsidR="0066178A">
        <w:t>, takže je možné Jenkins snadno aktualizovat na novou verzi.</w:t>
      </w:r>
    </w:p>
    <w:p w:rsidR="00463743" w:rsidRDefault="00463743" w:rsidP="00463743">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Po jeho spuštění začne startovat Jenkins.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Ověříme to otevřením URL http://localhost:8080/ v prohlížeči. Měli bychom vidět hlavní stránku serveru Jenkins</w:t>
      </w:r>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024C31F" wp14:editId="0D5E4F5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5" w:name="_Ref319055938"/>
      <w:r>
        <w:t xml:space="preserve">Obrázek </w:t>
      </w:r>
      <w:fldSimple w:instr=" SEQ Obrázek \* ARABIC ">
        <w:r w:rsidR="00FE0C80">
          <w:rPr>
            <w:noProof/>
          </w:rPr>
          <w:t>6</w:t>
        </w:r>
      </w:fldSimple>
      <w:bookmarkEnd w:id="135"/>
      <w:r>
        <w:t>: Hlavní stránka Jenkinsu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Jenkins </w:t>
      </w:r>
      <w:r w:rsidR="00A72CF6">
        <w:t>je přes</w:t>
      </w:r>
      <w:r w:rsidR="00F86749">
        <w:t xml:space="preserve"> webové rozhra</w:t>
      </w:r>
      <w:r>
        <w:t>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CC2E64" w:rsidRDefault="00CC2E64" w:rsidP="00CC2E64">
      <w:pPr>
        <w:pStyle w:val="Kd"/>
      </w:pPr>
      <w:r>
        <w:t>wget http://localhost:8080/jnlpJars/jenkins-cli.jar</w:t>
      </w:r>
    </w:p>
    <w:p w:rsidR="00CC2E64" w:rsidRDefault="00CC2E64" w:rsidP="00CC2E64">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w:t>
      </w:r>
      <w:r w:rsidR="008D4AAE">
        <w:t>e</w:t>
      </w:r>
      <w:r w:rsidR="008D4AAE">
        <w:rPr>
          <w:rStyle w:val="Znakapoznpodarou"/>
        </w:rPr>
        <w:footnoteReference w:id="77"/>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8"/>
      </w:r>
      <w:r>
        <w:t xml:space="preserve"> a sekci Locale upravit takto:</w:t>
      </w:r>
    </w:p>
    <w:p w:rsidR="00CC2E64" w:rsidRDefault="00CC2E64" w:rsidP="00CC2E64">
      <w:pPr>
        <w:pStyle w:val="OdstavecNormln"/>
        <w:keepNext/>
      </w:pPr>
      <w:r>
        <w:rPr>
          <w:noProof/>
          <w:lang w:eastAsia="cs-CZ"/>
        </w:rPr>
        <w:drawing>
          <wp:inline distT="0" distB="0" distL="0" distR="0" wp14:anchorId="761740C1" wp14:editId="751C1F20">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sidR="00FE0C80">
          <w:rPr>
            <w:noProof/>
          </w:rPr>
          <w:t>7</w:t>
        </w:r>
      </w:fldSimple>
      <w:r>
        <w:t>: Jenkins - nastavení anglického prostředí</w:t>
      </w:r>
    </w:p>
    <w:p w:rsidR="00272A3B" w:rsidRDefault="00272A3B" w:rsidP="00272A3B">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79"/>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0"/>
      </w:r>
      <w:r>
        <w:t xml:space="preserve"> a Phing</w:t>
      </w:r>
      <w:r>
        <w:rPr>
          <w:rStyle w:val="Znakapoznpodarou"/>
        </w:rPr>
        <w:footnoteReference w:id="81"/>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todo instalace gitu přesahuje rozsah této práce, předpokládám, že je v PATH</w:t>
      </w:r>
    </w:p>
    <w:p w:rsidR="00FE0C80" w:rsidRDefault="00FE0C80" w:rsidP="00FE0C80">
      <w:pPr>
        <w:pStyle w:val="OdstavecNormln"/>
      </w:pPr>
      <w:r>
        <w:t>@todo instalace phingu - přes pear</w:t>
      </w:r>
      <w:r w:rsidR="007F2DCD">
        <w:t xml:space="preserve"> – viz výše</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52E307EF" wp14:editId="6AB438A8">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fldSimple w:instr=" SEQ Obrázek \* ARABIC ">
        <w:r>
          <w:rPr>
            <w:noProof/>
          </w:rPr>
          <w:t>8</w:t>
        </w:r>
      </w:fldSimple>
      <w:r>
        <w:t>: Úspěšné sestavení v Jenkinsu</w:t>
      </w:r>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 kapitole XY (@todo).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Nasazení PHP_CodeSniffer</w:t>
      </w:r>
    </w:p>
    <w:p w:rsidR="00DD4333" w:rsidRDefault="00DD4333" w:rsidP="00DD4333">
      <w:pPr>
        <w:pStyle w:val="OdstavecNormln"/>
      </w:pPr>
      <w:r>
        <w:t>PHP_CodeSniffer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todo popsat pea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r>
        <w:t>Nasazení ApiGen</w:t>
      </w:r>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975CF9">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8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Dále je nutné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E25B2C">
        <w:t>5.7</w:t>
      </w:r>
      <w:r w:rsidR="00E25B2C">
        <w:fldChar w:fldCharType="end"/>
      </w:r>
      <w:r>
        <w:t>.</w:t>
      </w:r>
    </w:p>
    <w:p w:rsidR="00622051" w:rsidRDefault="00622051" w:rsidP="00622051">
      <w:pPr>
        <w:pStyle w:val="OdstavecNormln"/>
      </w:pPr>
      <w:r>
        <w:t>Instalaci lze provést pomocí PEARu: (@todo nepřesunu instalace všeho do teoretické kapitoly a tady jen předpokládat, že jsou nainstalované?)</w:t>
      </w:r>
    </w:p>
    <w:p w:rsidR="00622051" w:rsidRDefault="00622051" w:rsidP="00622051">
      <w:pPr>
        <w:pStyle w:val="Kd"/>
      </w:pPr>
      <w:r>
        <w:t>pear install phpunit/phploc</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8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t>5.4</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84"/>
      </w:r>
      <w:r>
        <w:t>:</w:t>
      </w:r>
    </w:p>
    <w:p w:rsidR="00B5174D" w:rsidRDefault="00B5174D" w:rsidP="00B5174D">
      <w:pPr>
        <w:pStyle w:val="Kd"/>
      </w:pPr>
      <w:r>
        <w:t>java -jar jenkins-cli.jar -s http://localhost:8080 install-plugin jdepend</w:t>
      </w:r>
    </w:p>
    <w:p w:rsidR="00B5174D" w:rsidRDefault="00B5174D" w:rsidP="00B5174D">
      <w:pPr>
        <w:pStyle w:val="OdstavecNormln"/>
      </w:pPr>
      <w:r>
        <w:lastRenderedPageBreak/>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Mess Detector) je nástroj na odhalení potenciálních problémů ve zdrojových kódech. Je závislý na nástroji PDepend,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85"/>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Skript pro sestavení je nutné doplnit o následuj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86"/>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lastRenderedPageBreak/>
        <w:t xml:space="preserve"> checkstyle -&gt; build/checkstyle-*xml</w:t>
      </w:r>
    </w:p>
    <w:p w:rsidR="002C7FA3" w:rsidRDefault="002C7FA3" w:rsidP="002C7FA3">
      <w:pPr>
        <w:pStyle w:val="Kd"/>
      </w:pPr>
      <w:r>
        <w:t xml:space="preserve"> cpd -&gt; build/pmd-cpd.xml</w:t>
      </w:r>
    </w:p>
    <w:p w:rsidR="002C7FA3" w:rsidRDefault="002C7FA3" w:rsidP="002C7FA3">
      <w:pPr>
        <w:pStyle w:val="Kd"/>
      </w:pPr>
      <w:r>
        <w:t xml:space="preserve"> pmd -&gt; build/pmd.xml @todo</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87"/>
      </w:r>
      <w:r>
        <w:t>. Je vyvinutý přímo pro zpracovávání výstupů z analýz zdrojových kódů v jazyce PHP. Výsledkem jeho činnosti je sada HTML souborů, kde je procházitelný strom souborů a v nich jsou vyznačena problematická místa.</w:t>
      </w:r>
    </w:p>
    <w:p w:rsidR="000C2B72" w:rsidRDefault="000C2B72" w:rsidP="000C2B72">
      <w:pPr>
        <w:pStyle w:val="OdstavecNormln"/>
      </w:pPr>
      <w:r>
        <w:t>Nainstalujeme ho pomocí nástroje PEAR:</w:t>
      </w:r>
    </w:p>
    <w:p w:rsidR="000C2B72" w:rsidRDefault="000C2B72" w:rsidP="000C2B72">
      <w:pPr>
        <w:pStyle w:val="Kd"/>
      </w:pPr>
      <w:r>
        <w:t>pear channel-discover pear.phpunit.de</w:t>
      </w:r>
    </w:p>
    <w:p w:rsidR="000C2B72" w:rsidRDefault="000C2B72" w:rsidP="000C2B7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 xml:space="preserve">A podobně jako v případě vygenerované dokumentace v AgiGenu (viz kapitola @todo)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0C2B72" w:rsidRDefault="000C2B72" w:rsidP="00D44C7F">
      <w:pPr>
        <w:pStyle w:val="OdstavecNormln"/>
      </w:pPr>
    </w:p>
    <w:p w:rsidR="00A50B40" w:rsidRDefault="00A7795A" w:rsidP="00E16754">
      <w:pPr>
        <w:pStyle w:val="Nadpis2"/>
      </w:pPr>
      <w:bookmarkStart w:id="136" w:name="_Toc318565628"/>
      <w:r>
        <w:t>Úvod - a</w:t>
      </w:r>
      <w:r w:rsidR="00A50B40">
        <w:t xml:space="preserve">utomatizace </w:t>
      </w:r>
      <w:r w:rsidR="00881248">
        <w:t>sestavení</w:t>
      </w:r>
      <w:bookmarkEnd w:id="136"/>
    </w:p>
    <w:p w:rsidR="00A50B40" w:rsidRDefault="00A50B40" w:rsidP="00522C45">
      <w:pPr>
        <w:pStyle w:val="OdstavecNormln"/>
      </w:pPr>
      <w:r>
        <w:t>Jak již jsem popisoval v teoretické části, kontinuální integrace vyžaduje automatizovaný build. Integrační server Jenkins, který jsem zvolil pro implementaci, podporuje</w:t>
      </w:r>
      <w:r w:rsidR="00E16754">
        <w:t xml:space="preserve"> </w:t>
      </w:r>
      <w:r w:rsidR="00881248">
        <w:t>různé nástroje na automatizaci sestavení – jako například Apache Ant, Phing, Rake a další @todo (+linky)</w:t>
      </w:r>
      <w:r w:rsidR="000254A5">
        <w:t xml:space="preserve">. Pro účely této práce jsem zvolil Phing, který </w:t>
      </w:r>
      <w:r w:rsidR="008F581E">
        <w:t>je napsaný v jazyce PHP a umo</w:t>
      </w:r>
      <w:r w:rsidR="003A79E3">
        <w:t>žnuje @todo vlastní classy</w:t>
      </w:r>
      <w:r w:rsidR="00A7795A">
        <w:t xml:space="preserve"> @todo výběr možná přehodím do teorie</w:t>
      </w:r>
    </w:p>
    <w:p w:rsidR="00A50B40" w:rsidRDefault="00A50B40" w:rsidP="00721264"/>
    <w:p w:rsidR="00A50B40" w:rsidRDefault="00A50B40" w:rsidP="00721264"/>
    <w:p w:rsidR="009000E9" w:rsidRDefault="009000E9" w:rsidP="009000E9">
      <w:pPr>
        <w:pStyle w:val="Nadpis2"/>
      </w:pPr>
      <w:bookmarkStart w:id="137" w:name="_Toc318565629"/>
      <w:r>
        <w:lastRenderedPageBreak/>
        <w:t>Výběr operačního systému</w:t>
      </w:r>
      <w:bookmarkEnd w:id="137"/>
    </w:p>
    <w:p w:rsidR="00721264" w:rsidRDefault="00721264" w:rsidP="00522C45">
      <w:pPr>
        <w:pStyle w:val="OdstavecNormln"/>
      </w:pPr>
      <w:r>
        <w:t>Jako operační systém pro instalaci CI platformy jsem zvolil Linux, konkrétně distribuci Debian (http://www.debian.org/). Instalace samotného operačního systému překračuje rozsah této práce, proto v dalších krocích budu předpokládat nainstalovaný základní verzi operačního systému Debian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8" w:name="_Toc318565630"/>
      <w:r>
        <w:t>Instalace balíčků přes PEAR</w:t>
      </w:r>
      <w:bookmarkEnd w:id="138"/>
    </w:p>
    <w:p w:rsidR="00296C71" w:rsidRDefault="00296C71" w:rsidP="00721264"/>
    <w:p w:rsidR="00721264" w:rsidRDefault="00721264" w:rsidP="00721264"/>
    <w:p w:rsidR="000A64F1" w:rsidRDefault="000A64F1" w:rsidP="00522C45">
      <w:pPr>
        <w:pStyle w:val="OdstavecNormln"/>
      </w:pPr>
      <w:r>
        <w:t xml:space="preserve">CI server řeší automatické spouštění buildu </w:t>
      </w:r>
      <w:r>
        <w:sym w:font="Wingdings" w:char="F0E0"/>
      </w:r>
      <w:r>
        <w:t xml:space="preserve"> nejdříve potřebuji build skript v Phingu, který se bude dát spouštět lokální (multiplatformní - Win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EC7768" w:rsidRDefault="00345ED2" w:rsidP="00970830">
      <w:r w:rsidRPr="00345ED2">
        <w:t>-- možná ukazovat na ZF quickstartu?</w:t>
      </w:r>
    </w:p>
    <w:p w:rsidR="00B21D4E" w:rsidRDefault="00B21D4E" w:rsidP="00B21D4E">
      <w:r>
        <w:t>- "artefakty"</w:t>
      </w:r>
    </w:p>
    <w:p w:rsidR="00B21D4E" w:rsidRDefault="00B21D4E" w:rsidP="00B21D4E">
      <w:r>
        <w:t>- php project wizard https://github.com/sebastianbergmann/php-project-wizard</w:t>
      </w:r>
    </w:p>
    <w:p w:rsidR="00B21D4E" w:rsidRDefault="00B21D4E" w:rsidP="00B21D4E">
      <w:r>
        <w:t xml:space="preserve">- </w:t>
      </w:r>
      <w:hyperlink r:id="rId30" w:history="1">
        <w:r w:rsidR="004A4E75" w:rsidRPr="00CE67A1">
          <w:rPr>
            <w:rStyle w:val="Hypertextovodkaz"/>
          </w:rPr>
          <w:t>http://jenkins-php.org/</w:t>
        </w:r>
      </w:hyperlink>
    </w:p>
    <w:p w:rsidR="00881248" w:rsidRDefault="005F0E42" w:rsidP="00B21D4E">
      <w:hyperlink r:id="rId31"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39" w:name="_Toc318565631"/>
      <w:r w:rsidRPr="004A4E75">
        <w:lastRenderedPageBreak/>
        <w:t>Praktická implementace CI platformy v malé firmě</w:t>
      </w:r>
      <w:bookmarkEnd w:id="139"/>
    </w:p>
    <w:p w:rsidR="005C0A26" w:rsidRPr="005C0A26" w:rsidRDefault="005C0A26" w:rsidP="005C0A26">
      <w:r>
        <w:t>procesy a spol</w:t>
      </w:r>
    </w:p>
    <w:p w:rsidR="00970830" w:rsidRDefault="00970830" w:rsidP="00970830">
      <w:pPr>
        <w:pStyle w:val="Nadpis1"/>
      </w:pPr>
      <w:bookmarkStart w:id="140" w:name="_Toc298752280"/>
      <w:bookmarkStart w:id="141" w:name="_Toc318101260"/>
      <w:bookmarkStart w:id="142" w:name="_Toc318565632"/>
      <w:r>
        <w:lastRenderedPageBreak/>
        <w:t>Závěr</w:t>
      </w:r>
      <w:bookmarkEnd w:id="140"/>
      <w:bookmarkEnd w:id="141"/>
      <w:bookmarkEnd w:id="142"/>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5F0E42" w:rsidP="00927ED7">
      <w:pPr>
        <w:pStyle w:val="Odstavecseseznamem"/>
        <w:numPr>
          <w:ilvl w:val="0"/>
          <w:numId w:val="4"/>
        </w:numPr>
        <w:rPr>
          <w:rStyle w:val="Hypertextovodkaz"/>
          <w:color w:val="auto"/>
          <w:u w:val="none"/>
        </w:rPr>
      </w:pPr>
      <w:hyperlink r:id="rId32"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3"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E3689D" w:rsidRDefault="00E3689D" w:rsidP="00097B71">
      <w:r w:rsidRPr="00E3689D">
        <w:t>Celé by to šlo vzít z https://github.com/sebastianbergmann/php-jenkins-template/blob/master/config.xml ale je naprd mít blackbox, který nechápeme.</w:t>
      </w:r>
    </w:p>
    <w:p w:rsidR="00741839" w:rsidRDefault="00741839" w:rsidP="00097B71"/>
    <w:p w:rsidR="00741839" w:rsidRDefault="00741839" w:rsidP="00097B71"/>
    <w:p w:rsidR="00741839" w:rsidRDefault="00741839" w:rsidP="00097B71">
      <w:r>
        <w:t>Zbuildovat Shopio po revizích – alespoň 100</w:t>
      </w:r>
    </w:p>
    <w:p w:rsidR="00364658" w:rsidRDefault="005C2B5D" w:rsidP="00097B71">
      <w:r w:rsidRPr="005C2B5D">
        <w:t>Poll SCM</w:t>
      </w:r>
      <w:bookmarkStart w:id="143" w:name="_GoBack"/>
      <w:bookmarkEnd w:id="143"/>
    </w:p>
    <w:p w:rsidR="00364658" w:rsidRDefault="00364658" w:rsidP="00097B71">
      <w:r>
        <w:br/>
        <w:t xml:space="preserve">Překlad Jenkinse? Ať si ustanovím terminologii </w:t>
      </w:r>
      <w:r>
        <w:sym w:font="Wingdings" w:char="F04A"/>
      </w:r>
    </w:p>
    <w:p w:rsidR="00E25932" w:rsidRDefault="00E25932" w:rsidP="00E25932">
      <w:pPr>
        <w:pStyle w:val="Nadpis1"/>
      </w:pPr>
      <w:bookmarkStart w:id="144" w:name="_Toc318101261"/>
      <w:bookmarkStart w:id="145" w:name="_Toc318565633"/>
      <w:r>
        <w:lastRenderedPageBreak/>
        <w:t>Terminologický slovník</w:t>
      </w:r>
      <w:bookmarkEnd w:id="144"/>
      <w:bookmarkEnd w:id="145"/>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6" w:name="_Toc318101263" w:displacedByCustomXml="next"/>
    <w:bookmarkStart w:id="147"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7"/>
          <w:bookmarkEnd w:id="146"/>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8" w:name="_Toc318565634"/>
      <w:r>
        <w:lastRenderedPageBreak/>
        <w:t xml:space="preserve">Seznam </w:t>
      </w:r>
      <w:r w:rsidR="00772E45">
        <w:t xml:space="preserve">obrázků, </w:t>
      </w:r>
      <w:r>
        <w:t>tabulek</w:t>
      </w:r>
      <w:r w:rsidR="00772E45">
        <w:t xml:space="preserve"> a ukázek kódu</w:t>
      </w:r>
      <w:bookmarkEnd w:id="148"/>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4"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5F0E42">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42" w:rsidRDefault="005F0E42" w:rsidP="00AE2991">
      <w:pPr>
        <w:spacing w:after="0" w:line="240" w:lineRule="auto"/>
      </w:pPr>
      <w:r>
        <w:separator/>
      </w:r>
    </w:p>
  </w:endnote>
  <w:endnote w:type="continuationSeparator" w:id="0">
    <w:p w:rsidR="005F0E42" w:rsidRDefault="005F0E42"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2E22A4" w:rsidRDefault="002E22A4">
        <w:pPr>
          <w:pStyle w:val="Zpat"/>
          <w:jc w:val="center"/>
        </w:pPr>
        <w:r>
          <w:fldChar w:fldCharType="begin"/>
        </w:r>
        <w:r>
          <w:instrText>PAGE   \* MERGEFORMAT</w:instrText>
        </w:r>
        <w:r>
          <w:fldChar w:fldCharType="separate"/>
        </w:r>
        <w:r w:rsidR="005C2B5D">
          <w:rPr>
            <w:noProof/>
          </w:rPr>
          <w:t>43</w:t>
        </w:r>
        <w:r>
          <w:fldChar w:fldCharType="end"/>
        </w:r>
      </w:p>
    </w:sdtContent>
  </w:sdt>
  <w:p w:rsidR="002E22A4" w:rsidRDefault="002E22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42" w:rsidRDefault="005F0E42" w:rsidP="00AE2991">
      <w:pPr>
        <w:spacing w:after="0" w:line="240" w:lineRule="auto"/>
      </w:pPr>
      <w:r>
        <w:separator/>
      </w:r>
    </w:p>
  </w:footnote>
  <w:footnote w:type="continuationSeparator" w:id="0">
    <w:p w:rsidR="005F0E42" w:rsidRDefault="005F0E42" w:rsidP="00AE2991">
      <w:pPr>
        <w:spacing w:after="0" w:line="240" w:lineRule="auto"/>
      </w:pPr>
      <w:r>
        <w:continuationSeparator/>
      </w:r>
    </w:p>
  </w:footnote>
  <w:footnote w:id="1">
    <w:p w:rsidR="002E22A4" w:rsidRDefault="002E22A4">
      <w:pPr>
        <w:pStyle w:val="Textpoznpodarou"/>
      </w:pPr>
      <w:r>
        <w:rPr>
          <w:rStyle w:val="Znakapoznpodarou"/>
        </w:rPr>
        <w:footnoteRef/>
      </w:r>
      <w:r>
        <w:t xml:space="preserve"> QA = quality assurance – kontrola kvality</w:t>
      </w:r>
    </w:p>
  </w:footnote>
  <w:footnote w:id="2">
    <w:p w:rsidR="002E22A4" w:rsidRDefault="002E22A4">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2E22A4" w:rsidRDefault="002E22A4">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2E22A4" w:rsidRDefault="002E22A4">
      <w:pPr>
        <w:pStyle w:val="Textpoznpodarou"/>
      </w:pPr>
      <w:r>
        <w:rPr>
          <w:rStyle w:val="Znakapoznpodarou"/>
        </w:rPr>
        <w:footnoteRef/>
      </w:r>
      <w:r>
        <w:t xml:space="preserve"> Viz </w:t>
      </w:r>
      <w:r w:rsidRPr="006D0472">
        <w:t>http://www.extremeprogramming.org/rules/integrateoften.html</w:t>
      </w:r>
    </w:p>
  </w:footnote>
  <w:footnote w:id="5">
    <w:p w:rsidR="002E22A4" w:rsidRDefault="002E22A4">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2E22A4" w:rsidRDefault="002E22A4">
      <w:pPr>
        <w:pStyle w:val="Textpoznpodarou"/>
      </w:pPr>
      <w:r>
        <w:rPr>
          <w:rStyle w:val="Znakapoznpodarou"/>
        </w:rPr>
        <w:footnoteRef/>
      </w:r>
      <w:r>
        <w:t xml:space="preserve"> SCM - </w:t>
      </w:r>
      <w:r w:rsidRPr="003C772C">
        <w:t>Source Code Management</w:t>
      </w:r>
      <w:r>
        <w:t xml:space="preserve"> Tools</w:t>
      </w:r>
    </w:p>
  </w:footnote>
  <w:footnote w:id="7">
    <w:p w:rsidR="002E22A4" w:rsidRDefault="002E22A4">
      <w:pPr>
        <w:pStyle w:val="Textpoznpodarou"/>
      </w:pPr>
      <w:r>
        <w:rPr>
          <w:rStyle w:val="Znakapoznpodarou"/>
        </w:rPr>
        <w:footnoteRef/>
      </w:r>
      <w:r>
        <w:t xml:space="preserve"> Viz </w:t>
      </w:r>
      <w:r w:rsidRPr="004F0905">
        <w:t>http://subversion.tigris.org/</w:t>
      </w:r>
    </w:p>
  </w:footnote>
  <w:footnote w:id="8">
    <w:p w:rsidR="002E22A4" w:rsidRDefault="002E22A4">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2E22A4" w:rsidRDefault="002E22A4">
      <w:pPr>
        <w:pStyle w:val="Textpoznpodarou"/>
      </w:pPr>
      <w:r>
        <w:rPr>
          <w:rStyle w:val="Znakapoznpodarou"/>
        </w:rPr>
        <w:footnoteRef/>
      </w:r>
      <w:r>
        <w:t xml:space="preserve"> Viz </w:t>
      </w:r>
      <w:r w:rsidRPr="009D388E">
        <w:t>https://jazz.net/projects/rational-team-concert/</w:t>
      </w:r>
    </w:p>
  </w:footnote>
  <w:footnote w:id="10">
    <w:p w:rsidR="002E22A4" w:rsidRDefault="002E22A4">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2E22A4" w:rsidRDefault="002E22A4">
      <w:pPr>
        <w:pStyle w:val="Textpoznpodarou"/>
      </w:pPr>
      <w:r>
        <w:rPr>
          <w:rStyle w:val="Znakapoznpodarou"/>
        </w:rPr>
        <w:footnoteRef/>
      </w:r>
      <w:r>
        <w:t xml:space="preserve"> Viz </w:t>
      </w:r>
      <w:r w:rsidRPr="00EC6EB1">
        <w:t>http://git-scm.com/</w:t>
      </w:r>
    </w:p>
  </w:footnote>
  <w:footnote w:id="12">
    <w:p w:rsidR="002E22A4" w:rsidRDefault="002E22A4">
      <w:pPr>
        <w:pStyle w:val="Textpoznpodarou"/>
      </w:pPr>
      <w:r>
        <w:rPr>
          <w:rStyle w:val="Znakapoznpodarou"/>
        </w:rPr>
        <w:footnoteRef/>
      </w:r>
      <w:r>
        <w:t xml:space="preserve"> Viz </w:t>
      </w:r>
      <w:r w:rsidRPr="00EC6EB1">
        <w:t>http://mercurial.selenic.com/</w:t>
      </w:r>
    </w:p>
  </w:footnote>
  <w:footnote w:id="13">
    <w:p w:rsidR="002E22A4" w:rsidRDefault="002E22A4">
      <w:pPr>
        <w:pStyle w:val="Textpoznpodarou"/>
      </w:pPr>
      <w:r>
        <w:rPr>
          <w:rStyle w:val="Znakapoznpodarou"/>
        </w:rPr>
        <w:footnoteRef/>
      </w:r>
      <w:r>
        <w:t xml:space="preserve"> Viz </w:t>
      </w:r>
      <w:r w:rsidRPr="00EC6EB1">
        <w:t>http://bazaar.canonical.com/</w:t>
      </w:r>
    </w:p>
  </w:footnote>
  <w:footnote w:id="14">
    <w:p w:rsidR="002E22A4" w:rsidRDefault="002E22A4">
      <w:pPr>
        <w:pStyle w:val="Textpoznpodarou"/>
      </w:pPr>
      <w:r>
        <w:rPr>
          <w:rStyle w:val="Znakapoznpodarou"/>
        </w:rPr>
        <w:footnoteRef/>
      </w:r>
      <w:r>
        <w:t xml:space="preserve"> Viz </w:t>
      </w:r>
      <w:r w:rsidRPr="003458D1">
        <w:t>http://www.bitkeeper.com/</w:t>
      </w:r>
    </w:p>
  </w:footnote>
  <w:footnote w:id="15">
    <w:p w:rsidR="002E22A4" w:rsidRDefault="002E22A4">
      <w:pPr>
        <w:pStyle w:val="Textpoznpodarou"/>
      </w:pPr>
      <w:r>
        <w:rPr>
          <w:rStyle w:val="Znakapoznpodarou"/>
        </w:rPr>
        <w:footnoteRef/>
      </w:r>
      <w:r>
        <w:t xml:space="preserve"> Viz </w:t>
      </w:r>
      <w:r w:rsidRPr="003458D1">
        <w:t>http://kerneltrap.org/node/4966</w:t>
      </w:r>
    </w:p>
  </w:footnote>
  <w:footnote w:id="16">
    <w:p w:rsidR="002E22A4" w:rsidRDefault="002E22A4">
      <w:pPr>
        <w:pStyle w:val="Textpoznpodarou"/>
      </w:pPr>
      <w:r>
        <w:rPr>
          <w:rStyle w:val="Znakapoznpodarou"/>
        </w:rPr>
        <w:footnoteRef/>
      </w:r>
      <w:r>
        <w:t xml:space="preserve"> Získání kopie všech souborů z repositáře</w:t>
      </w:r>
    </w:p>
  </w:footnote>
  <w:footnote w:id="17">
    <w:p w:rsidR="002E22A4" w:rsidRDefault="002E22A4">
      <w:pPr>
        <w:pStyle w:val="Textpoznpodarou"/>
      </w:pPr>
      <w:r>
        <w:rPr>
          <w:rStyle w:val="Znakapoznpodarou"/>
        </w:rPr>
        <w:footnoteRef/>
      </w:r>
      <w:r>
        <w:t xml:space="preserve"> Tzv. build</w:t>
      </w:r>
    </w:p>
  </w:footnote>
  <w:footnote w:id="18">
    <w:p w:rsidR="002E22A4" w:rsidRDefault="002E22A4">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2E22A4" w:rsidRDefault="002E22A4">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2E22A4" w:rsidRDefault="002E22A4">
      <w:pPr>
        <w:pStyle w:val="Textpoznpodarou"/>
      </w:pPr>
      <w:r>
        <w:rPr>
          <w:rStyle w:val="Znakapoznpodarou"/>
        </w:rPr>
        <w:footnoteRef/>
      </w:r>
      <w:r>
        <w:t xml:space="preserve"> Viz </w:t>
      </w:r>
      <w:r w:rsidRPr="005D4810">
        <w:t>http://www.gnu.org/software/make/</w:t>
      </w:r>
    </w:p>
  </w:footnote>
  <w:footnote w:id="21">
    <w:p w:rsidR="002E22A4" w:rsidRDefault="002E22A4">
      <w:pPr>
        <w:pStyle w:val="Textpoznpodarou"/>
      </w:pPr>
      <w:r>
        <w:rPr>
          <w:rStyle w:val="Znakapoznpodarou"/>
        </w:rPr>
        <w:footnoteRef/>
      </w:r>
      <w:r>
        <w:t xml:space="preserve"> Viz </w:t>
      </w:r>
      <w:r w:rsidRPr="005D4810">
        <w:t>http://ant.apache.org/</w:t>
      </w:r>
    </w:p>
  </w:footnote>
  <w:footnote w:id="22">
    <w:p w:rsidR="002E22A4" w:rsidRDefault="002E22A4">
      <w:pPr>
        <w:pStyle w:val="Textpoznpodarou"/>
      </w:pPr>
      <w:r>
        <w:rPr>
          <w:rStyle w:val="Znakapoznpodarou"/>
        </w:rPr>
        <w:footnoteRef/>
      </w:r>
      <w:r>
        <w:t xml:space="preserve"> Viz </w:t>
      </w:r>
      <w:r w:rsidRPr="005D4810">
        <w:t>http://www.phing.info</w:t>
      </w:r>
    </w:p>
  </w:footnote>
  <w:footnote w:id="23">
    <w:p w:rsidR="002E22A4" w:rsidRDefault="002E22A4">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2E22A4" w:rsidRDefault="002E22A4">
      <w:pPr>
        <w:pStyle w:val="Textpoznpodarou"/>
      </w:pPr>
      <w:r>
        <w:rPr>
          <w:rStyle w:val="Znakapoznpodarou"/>
        </w:rPr>
        <w:footnoteRef/>
      </w:r>
      <w:r>
        <w:t xml:space="preserve"> Viz </w:t>
      </w:r>
      <w:r w:rsidRPr="002C130B">
        <w:t>http://www.martinfowler.com/bliki/Xunit.html</w:t>
      </w:r>
    </w:p>
  </w:footnote>
  <w:footnote w:id="25">
    <w:p w:rsidR="002E22A4" w:rsidRDefault="002E22A4">
      <w:pPr>
        <w:pStyle w:val="Textpoznpodarou"/>
      </w:pPr>
      <w:r>
        <w:rPr>
          <w:rStyle w:val="Znakapoznpodarou"/>
        </w:rPr>
        <w:footnoteRef/>
      </w:r>
      <w:r>
        <w:t xml:space="preserve"> Viz </w:t>
      </w:r>
      <w:r w:rsidRPr="002C130B">
        <w:t>http://www.junit.org/</w:t>
      </w:r>
    </w:p>
  </w:footnote>
  <w:footnote w:id="26">
    <w:p w:rsidR="002E22A4" w:rsidRDefault="002E22A4">
      <w:pPr>
        <w:pStyle w:val="Textpoznpodarou"/>
      </w:pPr>
      <w:r>
        <w:rPr>
          <w:rStyle w:val="Znakapoznpodarou"/>
        </w:rPr>
        <w:footnoteRef/>
      </w:r>
      <w:r>
        <w:t xml:space="preserve"> Viz </w:t>
      </w:r>
      <w:r w:rsidRPr="002C130B">
        <w:t>http://www.nunit.org/</w:t>
      </w:r>
    </w:p>
  </w:footnote>
  <w:footnote w:id="27">
    <w:p w:rsidR="002E22A4" w:rsidRDefault="002E22A4">
      <w:pPr>
        <w:pStyle w:val="Textpoznpodarou"/>
      </w:pPr>
      <w:r>
        <w:rPr>
          <w:rStyle w:val="Znakapoznpodarou"/>
        </w:rPr>
        <w:footnoteRef/>
      </w:r>
      <w:r>
        <w:t xml:space="preserve"> Viz </w:t>
      </w:r>
      <w:r w:rsidRPr="002C130B">
        <w:t>http://www.phpunit.de/</w:t>
      </w:r>
    </w:p>
  </w:footnote>
  <w:footnote w:id="28">
    <w:p w:rsidR="002E22A4" w:rsidRDefault="002E22A4">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2E22A4" w:rsidRDefault="002E22A4">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2E22A4" w:rsidRDefault="002E22A4">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2E22A4" w:rsidRDefault="002E22A4">
      <w:pPr>
        <w:pStyle w:val="Textpoznpodarou"/>
      </w:pPr>
      <w:r>
        <w:rPr>
          <w:rStyle w:val="Znakapoznpodarou"/>
        </w:rPr>
        <w:footnoteRef/>
      </w:r>
      <w:r>
        <w:t xml:space="preserve"> </w:t>
      </w:r>
      <w:r w:rsidRPr="004F4608">
        <w:t>http://dattein.com/blog/arduino-build-light/</w:t>
      </w:r>
    </w:p>
  </w:footnote>
  <w:footnote w:id="32">
    <w:p w:rsidR="002E22A4" w:rsidRDefault="002E22A4">
      <w:pPr>
        <w:pStyle w:val="Textpoznpodarou"/>
      </w:pPr>
      <w:r>
        <w:rPr>
          <w:rStyle w:val="Znakapoznpodarou"/>
        </w:rPr>
        <w:footnoteRef/>
      </w:r>
      <w:r>
        <w:t xml:space="preserve"> </w:t>
      </w:r>
      <w:r w:rsidRPr="004F4608">
        <w:t>http://fabiopereira.me/blog/2009/12/15/build-dashboard-radiator-your-build-light-2/</w:t>
      </w:r>
    </w:p>
  </w:footnote>
  <w:footnote w:id="33">
    <w:p w:rsidR="002E22A4" w:rsidRDefault="002E22A4">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2E22A4" w:rsidRDefault="002E22A4">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2E22A4" w:rsidRDefault="002E22A4">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2E22A4" w:rsidRDefault="002E22A4"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2E22A4" w:rsidRDefault="002E22A4"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2E22A4" w:rsidRDefault="002E22A4">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2E22A4" w:rsidRDefault="002E22A4">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2E22A4" w:rsidRDefault="002E22A4">
      <w:pPr>
        <w:pStyle w:val="Textpoznpodarou"/>
      </w:pPr>
      <w:r>
        <w:rPr>
          <w:rStyle w:val="Znakapoznpodarou"/>
        </w:rPr>
        <w:footnoteRef/>
      </w:r>
      <w:r>
        <w:t xml:space="preserve"> Viz </w:t>
      </w:r>
      <w:hyperlink r:id="rId8" w:history="1">
        <w:r>
          <w:rPr>
            <w:rStyle w:val="Hypertextovodkaz"/>
          </w:rPr>
          <w:t>http://www.jetbrains.com/</w:t>
        </w:r>
      </w:hyperlink>
    </w:p>
  </w:footnote>
  <w:footnote w:id="41">
    <w:p w:rsidR="002E22A4" w:rsidRDefault="002E22A4">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2E22A4" w:rsidRDefault="002E22A4">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2E22A4" w:rsidRDefault="002E22A4">
      <w:pPr>
        <w:pStyle w:val="Textpoznpodarou"/>
      </w:pPr>
      <w:r>
        <w:rPr>
          <w:rStyle w:val="Znakapoznpodarou"/>
        </w:rPr>
        <w:footnoteRef/>
      </w:r>
      <w:r>
        <w:t xml:space="preserve"> Viz </w:t>
      </w:r>
      <w:hyperlink r:id="rId11" w:history="1">
        <w:r>
          <w:rPr>
            <w:rStyle w:val="Hypertextovodkaz"/>
          </w:rPr>
          <w:t>http://travis-ci.org/</w:t>
        </w:r>
      </w:hyperlink>
    </w:p>
  </w:footnote>
  <w:footnote w:id="44">
    <w:p w:rsidR="002E22A4" w:rsidRDefault="002E22A4">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2E22A4" w:rsidRDefault="002E22A4">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2E22A4" w:rsidRDefault="002E22A4"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2E22A4" w:rsidRDefault="002E22A4">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2E22A4" w:rsidRDefault="002E22A4">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2E22A4" w:rsidRDefault="002E22A4">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2E22A4" w:rsidRDefault="002E22A4"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2E22A4" w:rsidRDefault="002E22A4">
      <w:pPr>
        <w:pStyle w:val="Textpoznpodarou"/>
      </w:pPr>
      <w:r>
        <w:rPr>
          <w:rStyle w:val="Znakapoznpodarou"/>
        </w:rPr>
        <w:footnoteRef/>
      </w:r>
      <w:r>
        <w:t xml:space="preserve"> Viz </w:t>
      </w:r>
      <w:r w:rsidRPr="00E03425">
        <w:t>http://www.zend.com/en/products/studio/</w:t>
      </w:r>
    </w:p>
  </w:footnote>
  <w:footnote w:id="52">
    <w:p w:rsidR="002E22A4" w:rsidRDefault="002E22A4">
      <w:pPr>
        <w:pStyle w:val="Textpoznpodarou"/>
      </w:pPr>
      <w:r>
        <w:rPr>
          <w:rStyle w:val="Znakapoznpodarou"/>
        </w:rPr>
        <w:footnoteRef/>
      </w:r>
      <w:r>
        <w:t xml:space="preserve"> Viz </w:t>
      </w:r>
      <w:r w:rsidRPr="00A2122F">
        <w:t>http://eclipse.org/pdt/</w:t>
      </w:r>
    </w:p>
  </w:footnote>
  <w:footnote w:id="53">
    <w:p w:rsidR="002E22A4" w:rsidRDefault="002E22A4">
      <w:pPr>
        <w:pStyle w:val="Textpoznpodarou"/>
      </w:pPr>
      <w:r>
        <w:rPr>
          <w:rStyle w:val="Znakapoznpodarou"/>
        </w:rPr>
        <w:footnoteRef/>
      </w:r>
      <w:r>
        <w:t xml:space="preserve"> Viz </w:t>
      </w:r>
      <w:r w:rsidRPr="00A2122F">
        <w:t>http://netbeans.org/features/php/</w:t>
      </w:r>
    </w:p>
  </w:footnote>
  <w:footnote w:id="54">
    <w:p w:rsidR="002E22A4" w:rsidRDefault="002E22A4">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2E22A4" w:rsidRDefault="002E22A4">
      <w:pPr>
        <w:pStyle w:val="Textpoznpodarou"/>
      </w:pPr>
      <w:r>
        <w:rPr>
          <w:rStyle w:val="Znakapoznpodarou"/>
        </w:rPr>
        <w:footnoteRef/>
      </w:r>
      <w:r>
        <w:t xml:space="preserve"> Viz </w:t>
      </w:r>
      <w:r w:rsidRPr="004E21A7">
        <w:t>http://blueparabola.com/blog/subversion-commit-hooks-php</w:t>
      </w:r>
    </w:p>
  </w:footnote>
  <w:footnote w:id="56">
    <w:p w:rsidR="002E22A4" w:rsidRDefault="002E22A4">
      <w:pPr>
        <w:pStyle w:val="Textpoznpodarou"/>
      </w:pPr>
      <w:r>
        <w:rPr>
          <w:rStyle w:val="Znakapoznpodarou"/>
        </w:rPr>
        <w:footnoteRef/>
      </w:r>
      <w:r>
        <w:t xml:space="preserve"> Viz </w:t>
      </w:r>
      <w:r w:rsidRPr="004E21A7">
        <w:t>http://phpadvent.org/2008/dont-commit-that-error-by-travis-swicegood</w:t>
      </w:r>
    </w:p>
  </w:footnote>
  <w:footnote w:id="57">
    <w:p w:rsidR="002E22A4" w:rsidRDefault="002E22A4">
      <w:pPr>
        <w:pStyle w:val="Textpoznpodarou"/>
      </w:pPr>
      <w:r>
        <w:rPr>
          <w:rStyle w:val="Znakapoznpodarou"/>
        </w:rPr>
        <w:footnoteRef/>
      </w:r>
      <w:r>
        <w:t xml:space="preserve"> Viz </w:t>
      </w:r>
      <w:r w:rsidRPr="007A6B90">
        <w:t>http://framework.zend.com/</w:t>
      </w:r>
    </w:p>
  </w:footnote>
  <w:footnote w:id="58">
    <w:p w:rsidR="002E22A4" w:rsidRDefault="002E22A4">
      <w:pPr>
        <w:pStyle w:val="Textpoznpodarou"/>
      </w:pPr>
      <w:r>
        <w:rPr>
          <w:rStyle w:val="Znakapoznpodarou"/>
        </w:rPr>
        <w:footnoteRef/>
      </w:r>
      <w:r>
        <w:t xml:space="preserve"> Vit </w:t>
      </w:r>
      <w:r w:rsidRPr="00D35222">
        <w:t>http://pear.php.net/package/PHP_CodeSniffer/</w:t>
      </w:r>
    </w:p>
  </w:footnote>
  <w:footnote w:id="59">
    <w:p w:rsidR="002E22A4" w:rsidRDefault="002E22A4" w:rsidP="007F11C8">
      <w:pPr>
        <w:pStyle w:val="Textpoznpodarou"/>
      </w:pPr>
      <w:r>
        <w:rPr>
          <w:rStyle w:val="Znakapoznpodarou"/>
        </w:rPr>
        <w:footnoteRef/>
      </w:r>
      <w:r>
        <w:t xml:space="preserve"> Viz </w:t>
      </w:r>
      <w:r w:rsidRPr="00932C7A">
        <w:t>https://github.com/sebastianbergmann/phpcpd</w:t>
      </w:r>
    </w:p>
  </w:footnote>
  <w:footnote w:id="60">
    <w:p w:rsidR="002E22A4" w:rsidRDefault="002E22A4">
      <w:pPr>
        <w:pStyle w:val="Textpoznpodarou"/>
      </w:pPr>
      <w:r>
        <w:rPr>
          <w:rStyle w:val="Znakapoznpodarou"/>
        </w:rPr>
        <w:footnoteRef/>
      </w:r>
      <w:r>
        <w:t xml:space="preserve"> Viz </w:t>
      </w:r>
      <w:r w:rsidRPr="004070EC">
        <w:t>http://phpmd.org/</w:t>
      </w:r>
    </w:p>
  </w:footnote>
  <w:footnote w:id="61">
    <w:p w:rsidR="002E22A4" w:rsidRDefault="002E22A4">
      <w:pPr>
        <w:pStyle w:val="Textpoznpodarou"/>
      </w:pPr>
      <w:r>
        <w:rPr>
          <w:rStyle w:val="Znakapoznpodarou"/>
        </w:rPr>
        <w:footnoteRef/>
      </w:r>
      <w:r>
        <w:t xml:space="preserve"> Viz </w:t>
      </w:r>
      <w:r w:rsidRPr="00B646B8">
        <w:t>http://pmd.sourceforge.net/</w:t>
      </w:r>
    </w:p>
  </w:footnote>
  <w:footnote w:id="62">
    <w:p w:rsidR="002E22A4" w:rsidRDefault="002E22A4">
      <w:pPr>
        <w:pStyle w:val="Textpoznpodarou"/>
      </w:pPr>
      <w:r>
        <w:rPr>
          <w:rStyle w:val="Znakapoznpodarou"/>
        </w:rPr>
        <w:footnoteRef/>
      </w:r>
      <w:r>
        <w:t xml:space="preserve"> Viz </w:t>
      </w:r>
      <w:r w:rsidRPr="002841C4">
        <w:t>https://github.com/sebastianbergmann/phploc</w:t>
      </w:r>
    </w:p>
  </w:footnote>
  <w:footnote w:id="63">
    <w:p w:rsidR="002E22A4" w:rsidRDefault="002E22A4">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2E22A4" w:rsidRDefault="002E22A4">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2E22A4" w:rsidRDefault="002E22A4">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2E22A4" w:rsidRDefault="002E22A4">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2E22A4" w:rsidRDefault="002E22A4">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2E22A4" w:rsidRDefault="002E22A4">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2E22A4" w:rsidRDefault="002E22A4">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2E22A4" w:rsidRDefault="002E22A4">
      <w:pPr>
        <w:pStyle w:val="Textpoznpodarou"/>
      </w:pPr>
      <w:r>
        <w:rPr>
          <w:rStyle w:val="Znakapoznpodarou"/>
        </w:rPr>
        <w:footnoteRef/>
      </w:r>
      <w:r>
        <w:t xml:space="preserve"> Viz </w:t>
      </w:r>
      <w:hyperlink r:id="rId28" w:history="1">
        <w:r>
          <w:rPr>
            <w:rStyle w:val="Hypertextovodkaz"/>
          </w:rPr>
          <w:t>http://apigen.org/</w:t>
        </w:r>
      </w:hyperlink>
    </w:p>
  </w:footnote>
  <w:footnote w:id="71">
    <w:p w:rsidR="002E22A4" w:rsidRDefault="002E22A4" w:rsidP="0094192E">
      <w:pPr>
        <w:pStyle w:val="Textpoznpodarou"/>
      </w:pPr>
      <w:r>
        <w:rPr>
          <w:rStyle w:val="Znakapoznpodarou"/>
        </w:rPr>
        <w:footnoteRef/>
      </w:r>
      <w:r>
        <w:t xml:space="preserve"> Viz http://akrabat.com/zend-framework-tutorial/</w:t>
      </w:r>
    </w:p>
  </w:footnote>
  <w:footnote w:id="72">
    <w:p w:rsidR="002E22A4" w:rsidRDefault="002E22A4" w:rsidP="0094192E">
      <w:pPr>
        <w:pStyle w:val="Textpoznpodarou"/>
      </w:pPr>
      <w:r>
        <w:rPr>
          <w:rStyle w:val="Znakapoznpodarou"/>
        </w:rPr>
        <w:footnoteRef/>
      </w:r>
      <w:r>
        <w:t xml:space="preserve"> Viz http://framework.zend.com/</w:t>
      </w:r>
    </w:p>
  </w:footnote>
  <w:footnote w:id="73">
    <w:p w:rsidR="002E22A4" w:rsidRDefault="002E22A4" w:rsidP="0094192E">
      <w:pPr>
        <w:pStyle w:val="Textpoznpodarou"/>
      </w:pPr>
      <w:r>
        <w:rPr>
          <w:rStyle w:val="Znakapoznpodarou"/>
        </w:rPr>
        <w:footnoteRef/>
      </w:r>
      <w:r>
        <w:t xml:space="preserve"> Viz </w:t>
      </w:r>
      <w:r w:rsidRPr="00305323">
        <w:t>https://github.com/mhujer/zf-tutorial</w:t>
      </w:r>
    </w:p>
  </w:footnote>
  <w:footnote w:id="74">
    <w:p w:rsidR="002E22A4" w:rsidRDefault="002E22A4">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2E22A4" w:rsidRDefault="002E22A4">
      <w:pPr>
        <w:pStyle w:val="Textpoznpodarou"/>
      </w:pPr>
      <w:r>
        <w:rPr>
          <w:rStyle w:val="Znakapoznpodarou"/>
        </w:rPr>
        <w:footnoteRef/>
      </w:r>
      <w:r>
        <w:t xml:space="preserve"> Viz https://wiki.jenkins-ci.org/display/JENKINS/LTS+Release+Line</w:t>
      </w:r>
    </w:p>
  </w:footnote>
  <w:footnote w:id="76">
    <w:p w:rsidR="002E22A4" w:rsidRDefault="002E22A4">
      <w:pPr>
        <w:pStyle w:val="Textpoznpodarou"/>
      </w:pPr>
      <w:r>
        <w:rPr>
          <w:rStyle w:val="Znakapoznpodarou"/>
        </w:rPr>
        <w:footnoteRef/>
      </w:r>
      <w:r>
        <w:t xml:space="preserve"> package repository</w:t>
      </w:r>
    </w:p>
  </w:footnote>
  <w:footnote w:id="77">
    <w:p w:rsidR="002E22A4" w:rsidRDefault="002E22A4">
      <w:pPr>
        <w:pStyle w:val="Textpoznpodarou"/>
      </w:pPr>
      <w:r>
        <w:rPr>
          <w:rStyle w:val="Znakapoznpodarou"/>
        </w:rPr>
        <w:footnoteRef/>
      </w:r>
      <w:r>
        <w:t xml:space="preserve"> Viz https://wiki.jenkins-ci.org/display/JENKINS/Locale+Plugin</w:t>
      </w:r>
    </w:p>
  </w:footnote>
  <w:footnote w:id="78">
    <w:p w:rsidR="002E22A4" w:rsidRDefault="002E22A4">
      <w:pPr>
        <w:pStyle w:val="Textpoznpodarou"/>
      </w:pPr>
      <w:r>
        <w:rPr>
          <w:rStyle w:val="Znakapoznpodarou"/>
        </w:rPr>
        <w:footnoteRef/>
      </w:r>
      <w:r>
        <w:t xml:space="preserve"> </w:t>
      </w:r>
      <w:r w:rsidRPr="008D4AAE">
        <w:t>http://localhost:8080/configure</w:t>
      </w:r>
    </w:p>
  </w:footnote>
  <w:footnote w:id="79">
    <w:p w:rsidR="002E22A4" w:rsidRDefault="002E22A4">
      <w:pPr>
        <w:pStyle w:val="Textpoznpodarou"/>
      </w:pPr>
      <w:r>
        <w:rPr>
          <w:rStyle w:val="Znakapoznpodarou"/>
        </w:rPr>
        <w:footnoteRef/>
      </w:r>
      <w:r>
        <w:t xml:space="preserve"> Viz https://wiki.jenkins-ci.org/display/JENKINS/Green+Balls</w:t>
      </w:r>
    </w:p>
  </w:footnote>
  <w:footnote w:id="80">
    <w:p w:rsidR="002E22A4" w:rsidRDefault="002E22A4">
      <w:pPr>
        <w:pStyle w:val="Textpoznpodarou"/>
      </w:pPr>
      <w:r>
        <w:rPr>
          <w:rStyle w:val="Znakapoznpodarou"/>
        </w:rPr>
        <w:footnoteRef/>
      </w:r>
      <w:r>
        <w:t xml:space="preserve"> Viz https://wiki.jenkins-ci.org/display/JENKINS/Git+Plugin</w:t>
      </w:r>
    </w:p>
  </w:footnote>
  <w:footnote w:id="81">
    <w:p w:rsidR="002E22A4" w:rsidRDefault="002E22A4">
      <w:pPr>
        <w:pStyle w:val="Textpoznpodarou"/>
      </w:pPr>
      <w:r>
        <w:rPr>
          <w:rStyle w:val="Znakapoznpodarou"/>
        </w:rPr>
        <w:footnoteRef/>
      </w:r>
      <w:r>
        <w:t xml:space="preserve"> Viz https://wiki.jenkins-ci.org/display/JENKINS/Phing+Plugin</w:t>
      </w:r>
    </w:p>
  </w:footnote>
  <w:footnote w:id="82">
    <w:p w:rsidR="002E22A4" w:rsidRDefault="002E22A4">
      <w:pPr>
        <w:pStyle w:val="Textpoznpodarou"/>
      </w:pPr>
      <w:r>
        <w:rPr>
          <w:rStyle w:val="Znakapoznpodarou"/>
        </w:rPr>
        <w:footnoteRef/>
      </w:r>
      <w:r>
        <w:t xml:space="preserve"> Viz https://wiki.jenkins-ci.org/display/JENKINS/HTML+Publisher+Plugin</w:t>
      </w:r>
    </w:p>
  </w:footnote>
  <w:footnote w:id="83">
    <w:p w:rsidR="002E22A4" w:rsidRDefault="002E22A4">
      <w:pPr>
        <w:pStyle w:val="Textpoznpodarou"/>
      </w:pPr>
      <w:r>
        <w:rPr>
          <w:rStyle w:val="Znakapoznpodarou"/>
        </w:rPr>
        <w:footnoteRef/>
      </w:r>
      <w:r>
        <w:t xml:space="preserve"> Viz https://wiki.jenkins-ci.org/display/JENKINS/Plot+Plugin</w:t>
      </w:r>
    </w:p>
  </w:footnote>
  <w:footnote w:id="84">
    <w:p w:rsidR="002E22A4" w:rsidRDefault="002E22A4">
      <w:pPr>
        <w:pStyle w:val="Textpoznpodarou"/>
      </w:pPr>
      <w:r>
        <w:rPr>
          <w:rStyle w:val="Znakapoznpodarou"/>
        </w:rPr>
        <w:footnoteRef/>
      </w:r>
      <w:r>
        <w:t xml:space="preserve"> Viz https://wiki.jenkins-ci.org/display/JENKINS/JDepend+Plugin</w:t>
      </w:r>
    </w:p>
  </w:footnote>
  <w:footnote w:id="85">
    <w:p w:rsidR="00D44C7F" w:rsidRDefault="00D44C7F">
      <w:pPr>
        <w:pStyle w:val="Textpoznpodarou"/>
      </w:pPr>
      <w:r>
        <w:rPr>
          <w:rStyle w:val="Znakapoznpodarou"/>
        </w:rPr>
        <w:footnoteRef/>
      </w:r>
      <w:r>
        <w:t xml:space="preserve"> Viz http://phpmd.org/documentation/creating-a-ruleset.html</w:t>
      </w:r>
    </w:p>
  </w:footnote>
  <w:footnote w:id="86">
    <w:p w:rsidR="002C7FA3" w:rsidRDefault="002C7FA3">
      <w:pPr>
        <w:pStyle w:val="Textpoznpodarou"/>
      </w:pPr>
      <w:r>
        <w:rPr>
          <w:rStyle w:val="Znakapoznpodarou"/>
        </w:rPr>
        <w:footnoteRef/>
      </w:r>
      <w:r>
        <w:t xml:space="preserve"> Viz https://wiki.jenkins-ci.org/display/JENKINS/Violations</w:t>
      </w:r>
    </w:p>
  </w:footnote>
  <w:footnote w:id="87">
    <w:p w:rsidR="000C2B72" w:rsidRDefault="000C2B72">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17"/>
  </w:num>
  <w:num w:numId="6">
    <w:abstractNumId w:val="11"/>
  </w:num>
  <w:num w:numId="7">
    <w:abstractNumId w:val="15"/>
  </w:num>
  <w:num w:numId="8">
    <w:abstractNumId w:val="5"/>
  </w:num>
  <w:num w:numId="9">
    <w:abstractNumId w:val="10"/>
  </w:num>
  <w:num w:numId="10">
    <w:abstractNumId w:val="6"/>
  </w:num>
  <w:num w:numId="11">
    <w:abstractNumId w:val="14"/>
  </w:num>
  <w:num w:numId="12">
    <w:abstractNumId w:val="3"/>
  </w:num>
  <w:num w:numId="13">
    <w:abstractNumId w:val="12"/>
  </w:num>
  <w:num w:numId="14">
    <w:abstractNumId w:val="13"/>
  </w:num>
  <w:num w:numId="15">
    <w:abstractNumId w:val="9"/>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2B72"/>
    <w:rsid w:val="000C7031"/>
    <w:rsid w:val="000D55EA"/>
    <w:rsid w:val="000E11FC"/>
    <w:rsid w:val="000E24BD"/>
    <w:rsid w:val="000E4419"/>
    <w:rsid w:val="000E54BB"/>
    <w:rsid w:val="000E72BC"/>
    <w:rsid w:val="000F0396"/>
    <w:rsid w:val="000F1F2D"/>
    <w:rsid w:val="000F3228"/>
    <w:rsid w:val="00106EA5"/>
    <w:rsid w:val="0011359C"/>
    <w:rsid w:val="001167B5"/>
    <w:rsid w:val="00117D77"/>
    <w:rsid w:val="001207DE"/>
    <w:rsid w:val="00122B2B"/>
    <w:rsid w:val="001240FD"/>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C7FA3"/>
    <w:rsid w:val="002D2610"/>
    <w:rsid w:val="002D4FF8"/>
    <w:rsid w:val="002D7502"/>
    <w:rsid w:val="002E22A4"/>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4658"/>
    <w:rsid w:val="00366CBC"/>
    <w:rsid w:val="00373739"/>
    <w:rsid w:val="00374C7D"/>
    <w:rsid w:val="00380705"/>
    <w:rsid w:val="00383EC9"/>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4DE9"/>
    <w:rsid w:val="004414A6"/>
    <w:rsid w:val="0044525C"/>
    <w:rsid w:val="0044561E"/>
    <w:rsid w:val="00446A7B"/>
    <w:rsid w:val="00446F81"/>
    <w:rsid w:val="00450713"/>
    <w:rsid w:val="00460A49"/>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F0E42"/>
    <w:rsid w:val="005F49FA"/>
    <w:rsid w:val="005F5961"/>
    <w:rsid w:val="00603661"/>
    <w:rsid w:val="00603E0A"/>
    <w:rsid w:val="00606B54"/>
    <w:rsid w:val="006146BF"/>
    <w:rsid w:val="00614868"/>
    <w:rsid w:val="006149CC"/>
    <w:rsid w:val="00614D92"/>
    <w:rsid w:val="00620A42"/>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1128B"/>
    <w:rsid w:val="00721230"/>
    <w:rsid w:val="0072126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0AA8"/>
    <w:rsid w:val="008F581E"/>
    <w:rsid w:val="009000E9"/>
    <w:rsid w:val="00913491"/>
    <w:rsid w:val="00920A8E"/>
    <w:rsid w:val="0092565B"/>
    <w:rsid w:val="00926B6D"/>
    <w:rsid w:val="00927ED7"/>
    <w:rsid w:val="00932AC7"/>
    <w:rsid w:val="00932C7A"/>
    <w:rsid w:val="0094192E"/>
    <w:rsid w:val="009455EF"/>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174D"/>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B784A"/>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13BC2"/>
    <w:rsid w:val="00D25011"/>
    <w:rsid w:val="00D35222"/>
    <w:rsid w:val="00D36218"/>
    <w:rsid w:val="00D371EE"/>
    <w:rsid w:val="00D373CB"/>
    <w:rsid w:val="00D40197"/>
    <w:rsid w:val="00D404D5"/>
    <w:rsid w:val="00D44C7F"/>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26FC"/>
    <w:rsid w:val="00DA3098"/>
    <w:rsid w:val="00DB32DA"/>
    <w:rsid w:val="00DB37C0"/>
    <w:rsid w:val="00DB6885"/>
    <w:rsid w:val="00DB7E42"/>
    <w:rsid w:val="00DC585C"/>
    <w:rsid w:val="00DD2AC9"/>
    <w:rsid w:val="00DD4333"/>
    <w:rsid w:val="00DD74C7"/>
    <w:rsid w:val="00DE7F9A"/>
    <w:rsid w:val="00DF32F6"/>
    <w:rsid w:val="00DF60CA"/>
    <w:rsid w:val="00DF70BD"/>
    <w:rsid w:val="00E03425"/>
    <w:rsid w:val="00E16754"/>
    <w:rsid w:val="00E23322"/>
    <w:rsid w:val="00E255ED"/>
    <w:rsid w:val="00E25932"/>
    <w:rsid w:val="00E25B2C"/>
    <w:rsid w:val="00E268FC"/>
    <w:rsid w:val="00E3188D"/>
    <w:rsid w:val="00E3683D"/>
    <w:rsid w:val="00E3689D"/>
    <w:rsid w:val="00E369E0"/>
    <w:rsid w:val="00E379C7"/>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depend.org/documentation/handbook/reports/overview-pyramid.html" TargetMode="External"/><Relationship Id="rId34" Type="http://schemas.openxmlformats.org/officeDocument/2006/relationships/hyperlink" Target="file:///I:\_BP\BP.docx"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image" Target="media/image3.png"/><Relationship Id="rId33"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depend.org/documentation/software-metrics.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hyperlink" Target="http://www.youbrokethebuild.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code.google.com/p/php-initialized/"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hyperlink" Target="https://wiki.jenkins-ci.org/display/JENKINS/Jenkins+and+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handbook/reports/abstraction-instability-chart.html" TargetMode="External"/><Relationship Id="rId27" Type="http://schemas.openxmlformats.org/officeDocument/2006/relationships/image" Target="media/image5.png"/><Relationship Id="rId30" Type="http://schemas.openxmlformats.org/officeDocument/2006/relationships/hyperlink" Target="http://jenkins-php.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D5EC3218-81E1-46CC-B9B8-9ED3C24AB7EE}" type="presOf" srcId="{0223194E-30A8-4B40-BD8E-D0379B57D8E5}" destId="{6EFFE3A5-64F9-4917-8E57-A94269B61513}"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4E28E95F-4CE6-407D-B5C8-4C3DC5165066}" type="presOf" srcId="{AF56E2D4-78D3-456C-8F80-83C1438CC418}" destId="{FA3FABA7-471D-4BA9-AB4E-A0881261E3FC}" srcOrd="0" destOrd="0" presId="urn:microsoft.com/office/officeart/2005/8/layout/StepDownProcess"/>
    <dgm:cxn modelId="{98E4C40B-E304-4F43-872C-3794074EE45E}" type="presOf" srcId="{88DC4135-5ED7-46C5-B9C6-24217441384B}" destId="{95671268-52B7-4017-834C-FFC0AD44572A}" srcOrd="0" destOrd="0" presId="urn:microsoft.com/office/officeart/2005/8/layout/StepDownProcess"/>
    <dgm:cxn modelId="{D1F5A102-00AD-45EB-BC93-2C16D2889D46}" type="presOf" srcId="{41484459-614D-43CF-92CA-8D313F51A413}" destId="{112223B1-EB19-45F7-85DE-A4682110A034}" srcOrd="0" destOrd="0" presId="urn:microsoft.com/office/officeart/2005/8/layout/StepDownProcess"/>
    <dgm:cxn modelId="{2C1ACFCB-BD8B-4CDD-A613-423DC81AB28A}" type="presOf" srcId="{657F79D8-E43E-4996-A4B8-C1C112B1CB01}" destId="{811A72A9-3A17-4221-9359-858F62938F0B}" srcOrd="0" destOrd="0" presId="urn:microsoft.com/office/officeart/2005/8/layout/StepDownProcess"/>
    <dgm:cxn modelId="{105B500C-F5B6-4AE9-A1B6-9F56C9200601}" type="presOf" srcId="{D51874B1-B0EC-46A5-BDD4-A6B5E9DD48AE}" destId="{C65F359C-F4C1-4FD4-801F-284070CE2DE9}"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988986C0-C7DE-4191-84DA-155BA6DAD95A}"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70E6CEAF-73F7-4774-B24E-2C0A8E08F0FF}" type="presOf" srcId="{5B24B5E1-0EE9-41CF-8A31-4C3F82DD8654}" destId="{147698AB-B1CA-4A31-8AE1-3BAA72959147}" srcOrd="0" destOrd="0" presId="urn:microsoft.com/office/officeart/2005/8/layout/StepDownProcess"/>
    <dgm:cxn modelId="{4C73AC2E-574B-478A-9245-FE45A2C60BC3}" type="presOf" srcId="{7D43941E-5428-4DEC-98F0-8DB3FB07FC6F}" destId="{AC1CC74C-E6B1-4B9D-8F1E-A4F2EBCA1C3F}" srcOrd="0" destOrd="0" presId="urn:microsoft.com/office/officeart/2005/8/layout/StepDownProcess"/>
    <dgm:cxn modelId="{F8ECA8EC-3A6B-4D9F-AE41-06BEECA9B08E}" type="presParOf" srcId="{112223B1-EB19-45F7-85DE-A4682110A034}" destId="{5B2565DC-0A3D-4BD1-97AC-F46CABC5CD58}" srcOrd="0" destOrd="0" presId="urn:microsoft.com/office/officeart/2005/8/layout/StepDownProcess"/>
    <dgm:cxn modelId="{40A3BCC9-AF55-46DE-A74B-E11469EB8943}" type="presParOf" srcId="{5B2565DC-0A3D-4BD1-97AC-F46CABC5CD58}" destId="{035DA421-593E-4656-ACEC-B9F585C23B7E}" srcOrd="0" destOrd="0" presId="urn:microsoft.com/office/officeart/2005/8/layout/StepDownProcess"/>
    <dgm:cxn modelId="{B516DF3D-ED19-4762-824A-733A772564BC}" type="presParOf" srcId="{5B2565DC-0A3D-4BD1-97AC-F46CABC5CD58}" destId="{6EFFE3A5-64F9-4917-8E57-A94269B61513}" srcOrd="1" destOrd="0" presId="urn:microsoft.com/office/officeart/2005/8/layout/StepDownProcess"/>
    <dgm:cxn modelId="{A836FEB7-A9F0-42E2-8157-E736E6EB1999}" type="presParOf" srcId="{5B2565DC-0A3D-4BD1-97AC-F46CABC5CD58}" destId="{707F9C08-3A81-4DDE-A3BE-EE49E5D3A3CF}" srcOrd="2" destOrd="0" presId="urn:microsoft.com/office/officeart/2005/8/layout/StepDownProcess"/>
    <dgm:cxn modelId="{D8853525-2A01-4BA6-A22C-2B10E81361B5}" type="presParOf" srcId="{112223B1-EB19-45F7-85DE-A4682110A034}" destId="{D8FFD278-BF01-4C75-B6FC-A92BC23FBA87}" srcOrd="1" destOrd="0" presId="urn:microsoft.com/office/officeart/2005/8/layout/StepDownProcess"/>
    <dgm:cxn modelId="{B77087C9-E4A6-4A8C-A4C2-3D2BB8BFAC58}" type="presParOf" srcId="{112223B1-EB19-45F7-85DE-A4682110A034}" destId="{D0507879-5D59-49E7-9AD0-9AE3F4EA78B8}" srcOrd="2" destOrd="0" presId="urn:microsoft.com/office/officeart/2005/8/layout/StepDownProcess"/>
    <dgm:cxn modelId="{30234C5A-6F27-413F-AF69-CBD4AAE27252}" type="presParOf" srcId="{D0507879-5D59-49E7-9AD0-9AE3F4EA78B8}" destId="{E6FC186D-5626-4039-BFC4-9FA60D42B3B4}" srcOrd="0" destOrd="0" presId="urn:microsoft.com/office/officeart/2005/8/layout/StepDownProcess"/>
    <dgm:cxn modelId="{6AFA28C1-348B-42CE-8DB1-8CBD24B2ED54}" type="presParOf" srcId="{D0507879-5D59-49E7-9AD0-9AE3F4EA78B8}" destId="{AC1CC74C-E6B1-4B9D-8F1E-A4F2EBCA1C3F}" srcOrd="1" destOrd="0" presId="urn:microsoft.com/office/officeart/2005/8/layout/StepDownProcess"/>
    <dgm:cxn modelId="{80BA7B81-4E9E-47A9-A33D-BFE5B79CA1F3}" type="presParOf" srcId="{D0507879-5D59-49E7-9AD0-9AE3F4EA78B8}" destId="{4940A66E-C33E-4A74-AADA-5E7112FAFDE5}" srcOrd="2" destOrd="0" presId="urn:microsoft.com/office/officeart/2005/8/layout/StepDownProcess"/>
    <dgm:cxn modelId="{18774811-FA25-414A-8053-3EF0A372AEFC}" type="presParOf" srcId="{112223B1-EB19-45F7-85DE-A4682110A034}" destId="{3DA8A9DD-4DBB-4D06-9AA2-A1FA08A06D11}" srcOrd="3" destOrd="0" presId="urn:microsoft.com/office/officeart/2005/8/layout/StepDownProcess"/>
    <dgm:cxn modelId="{7009E59B-B640-4EA7-B381-9FC2BEB9327B}" type="presParOf" srcId="{112223B1-EB19-45F7-85DE-A4682110A034}" destId="{E378474B-B4B0-4C40-9A5A-3E179F200B8B}" srcOrd="4" destOrd="0" presId="urn:microsoft.com/office/officeart/2005/8/layout/StepDownProcess"/>
    <dgm:cxn modelId="{6519061A-F251-417D-8A58-11358422F7A9}" type="presParOf" srcId="{E378474B-B4B0-4C40-9A5A-3E179F200B8B}" destId="{0CAD5D04-D9F9-46D2-B3AC-EEA1F1E021D6}" srcOrd="0" destOrd="0" presId="urn:microsoft.com/office/officeart/2005/8/layout/StepDownProcess"/>
    <dgm:cxn modelId="{ECB7DC4B-552E-4FAD-BC95-0BAE02E79B30}" type="presParOf" srcId="{E378474B-B4B0-4C40-9A5A-3E179F200B8B}" destId="{82A5EEBE-34CB-407C-905B-A282E53B38D4}" srcOrd="1" destOrd="0" presId="urn:microsoft.com/office/officeart/2005/8/layout/StepDownProcess"/>
    <dgm:cxn modelId="{0B89CDDE-C906-414B-BC2B-C36ECD326D0D}" type="presParOf" srcId="{E378474B-B4B0-4C40-9A5A-3E179F200B8B}" destId="{E4921EDE-51CB-4A75-B54E-47A857C90CD6}" srcOrd="2" destOrd="0" presId="urn:microsoft.com/office/officeart/2005/8/layout/StepDownProcess"/>
    <dgm:cxn modelId="{6B5E9EEA-86DB-4C67-89B5-8D5A2C1F5CB4}" type="presParOf" srcId="{112223B1-EB19-45F7-85DE-A4682110A034}" destId="{FDC0D58C-C5AD-401F-B22E-8DD5024BF6E7}" srcOrd="5" destOrd="0" presId="urn:microsoft.com/office/officeart/2005/8/layout/StepDownProcess"/>
    <dgm:cxn modelId="{FBD2886D-9071-427B-83F0-6C055A88BDBD}" type="presParOf" srcId="{112223B1-EB19-45F7-85DE-A4682110A034}" destId="{50833944-0788-4F85-B187-9EBE2B044880}" srcOrd="6" destOrd="0" presId="urn:microsoft.com/office/officeart/2005/8/layout/StepDownProcess"/>
    <dgm:cxn modelId="{686A5E88-951A-4ACC-BC82-2E82CB113263}" type="presParOf" srcId="{50833944-0788-4F85-B187-9EBE2B044880}" destId="{181B2FDF-3D27-4D06-8284-39E32B0394A8}" srcOrd="0" destOrd="0" presId="urn:microsoft.com/office/officeart/2005/8/layout/StepDownProcess"/>
    <dgm:cxn modelId="{0CA5C257-5AB6-4F87-B141-B61B51D3941C}" type="presParOf" srcId="{50833944-0788-4F85-B187-9EBE2B044880}" destId="{C65F359C-F4C1-4FD4-801F-284070CE2DE9}" srcOrd="1" destOrd="0" presId="urn:microsoft.com/office/officeart/2005/8/layout/StepDownProcess"/>
    <dgm:cxn modelId="{BA3B79A9-96D3-43BD-ADA6-658D957FD2BD}" type="presParOf" srcId="{50833944-0788-4F85-B187-9EBE2B044880}" destId="{0A3AB8E0-4F2F-4257-BA67-F2B495084922}" srcOrd="2" destOrd="0" presId="urn:microsoft.com/office/officeart/2005/8/layout/StepDownProcess"/>
    <dgm:cxn modelId="{40A053FA-9698-4E77-972E-3B87D2AA1F57}" type="presParOf" srcId="{112223B1-EB19-45F7-85DE-A4682110A034}" destId="{05911D22-B84D-458A-82A1-7F86083A1F13}" srcOrd="7" destOrd="0" presId="urn:microsoft.com/office/officeart/2005/8/layout/StepDownProcess"/>
    <dgm:cxn modelId="{DA1A98E7-99DE-4A48-895E-DCC1C6CC9804}" type="presParOf" srcId="{112223B1-EB19-45F7-85DE-A4682110A034}" destId="{40640178-BA62-4BA1-94AA-B7C430C9478B}" srcOrd="8" destOrd="0" presId="urn:microsoft.com/office/officeart/2005/8/layout/StepDownProcess"/>
    <dgm:cxn modelId="{1BFA35A8-6690-49C4-97B8-04E5C88254BE}" type="presParOf" srcId="{40640178-BA62-4BA1-94AA-B7C430C9478B}" destId="{42695676-6EF0-4711-8DDE-6A3E7031F153}" srcOrd="0" destOrd="0" presId="urn:microsoft.com/office/officeart/2005/8/layout/StepDownProcess"/>
    <dgm:cxn modelId="{6A737621-3588-4E87-ACF2-DC37194C4D22}" type="presParOf" srcId="{40640178-BA62-4BA1-94AA-B7C430C9478B}" destId="{95671268-52B7-4017-834C-FFC0AD44572A}" srcOrd="1" destOrd="0" presId="urn:microsoft.com/office/officeart/2005/8/layout/StepDownProcess"/>
    <dgm:cxn modelId="{C72EE3E4-2626-4539-AABD-0862200661EE}" type="presParOf" srcId="{40640178-BA62-4BA1-94AA-B7C430C9478B}" destId="{31CB378A-F77C-4259-B7BB-A31423C5669C}" srcOrd="2" destOrd="0" presId="urn:microsoft.com/office/officeart/2005/8/layout/StepDownProcess"/>
    <dgm:cxn modelId="{E464790D-E445-41C6-8A85-6FBE5DE3D5F0}" type="presParOf" srcId="{112223B1-EB19-45F7-85DE-A4682110A034}" destId="{63F302B2-A341-49F7-939D-46D16C52F01B}" srcOrd="9" destOrd="0" presId="urn:microsoft.com/office/officeart/2005/8/layout/StepDownProcess"/>
    <dgm:cxn modelId="{6A0BAE7B-76DA-427B-B3FC-EE436C1444F5}" type="presParOf" srcId="{112223B1-EB19-45F7-85DE-A4682110A034}" destId="{995D46F9-46F9-4E22-AEBB-FEC62B36A91F}" srcOrd="10" destOrd="0" presId="urn:microsoft.com/office/officeart/2005/8/layout/StepDownProcess"/>
    <dgm:cxn modelId="{4A5365AD-CD0A-4D1F-AECE-C2AB4C1244B0}" type="presParOf" srcId="{995D46F9-46F9-4E22-AEBB-FEC62B36A91F}" destId="{F402D733-CBB0-465C-8C99-A1CE6D08485D}" srcOrd="0" destOrd="0" presId="urn:microsoft.com/office/officeart/2005/8/layout/StepDownProcess"/>
    <dgm:cxn modelId="{D310DAC0-4FED-45AC-9E3A-24D631A94B2E}" type="presParOf" srcId="{995D46F9-46F9-4E22-AEBB-FEC62B36A91F}" destId="{811A72A9-3A17-4221-9359-858F62938F0B}" srcOrd="1" destOrd="0" presId="urn:microsoft.com/office/officeart/2005/8/layout/StepDownProcess"/>
    <dgm:cxn modelId="{928D675B-21F7-4F21-AF3F-AB04D36120D6}" type="presParOf" srcId="{995D46F9-46F9-4E22-AEBB-FEC62B36A91F}" destId="{524029C4-0BB5-40F5-A713-556B5FFE7199}" srcOrd="2" destOrd="0" presId="urn:microsoft.com/office/officeart/2005/8/layout/StepDownProcess"/>
    <dgm:cxn modelId="{A9835BE7-1131-4F1E-97FF-C62902231057}" type="presParOf" srcId="{112223B1-EB19-45F7-85DE-A4682110A034}" destId="{44062AA1-D835-4093-9592-FD68312ECC99}" srcOrd="11" destOrd="0" presId="urn:microsoft.com/office/officeart/2005/8/layout/StepDownProcess"/>
    <dgm:cxn modelId="{24C24B79-A7BE-4161-A64F-1E3B3E2EE137}" type="presParOf" srcId="{112223B1-EB19-45F7-85DE-A4682110A034}" destId="{12424C59-7572-4197-A3CE-17B7785B7B95}" srcOrd="12" destOrd="0" presId="urn:microsoft.com/office/officeart/2005/8/layout/StepDownProcess"/>
    <dgm:cxn modelId="{21D8493A-15B6-45A5-AB80-75AAE5A5FCCC}" type="presParOf" srcId="{12424C59-7572-4197-A3CE-17B7785B7B95}" destId="{269B4D2B-92D0-4E9E-AABA-E91E2936188C}" srcOrd="0" destOrd="0" presId="urn:microsoft.com/office/officeart/2005/8/layout/StepDownProcess"/>
    <dgm:cxn modelId="{67C6EB6C-9B86-4A8D-84EB-389435D6AF07}" type="presParOf" srcId="{12424C59-7572-4197-A3CE-17B7785B7B95}" destId="{147698AB-B1CA-4A31-8AE1-3BAA72959147}" srcOrd="1" destOrd="0" presId="urn:microsoft.com/office/officeart/2005/8/layout/StepDownProcess"/>
    <dgm:cxn modelId="{87492E8A-0D7C-467E-8469-FD5599572324}" type="presParOf" srcId="{12424C59-7572-4197-A3CE-17B7785B7B95}" destId="{0984F0E0-0095-445F-B20A-B8C9AA4831FC}" srcOrd="2" destOrd="0" presId="urn:microsoft.com/office/officeart/2005/8/layout/StepDownProcess"/>
    <dgm:cxn modelId="{FAE5F48D-A959-4EAB-BB6E-9B56F77371D5}" type="presParOf" srcId="{112223B1-EB19-45F7-85DE-A4682110A034}" destId="{DBF55348-3688-45A4-8952-83B8358B5FEC}" srcOrd="13" destOrd="0" presId="urn:microsoft.com/office/officeart/2005/8/layout/StepDownProcess"/>
    <dgm:cxn modelId="{7E81AAA5-9F80-49AD-8274-2BC8AED4DBC5}" type="presParOf" srcId="{112223B1-EB19-45F7-85DE-A4682110A034}" destId="{77A6860A-785B-4B2E-B4D9-4D820076322D}" srcOrd="14" destOrd="0" presId="urn:microsoft.com/office/officeart/2005/8/layout/StepDownProcess"/>
    <dgm:cxn modelId="{C0B9D5AA-F2E6-4DED-B851-94218A5003EC}"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0FAADF5C-F3EF-472D-8109-29183D68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48</Pages>
  <Words>8914</Words>
  <Characters>55894</Characters>
  <Application>Microsoft Office Word</Application>
  <DocSecurity>0</DocSecurity>
  <Lines>1330</Lines>
  <Paragraphs>80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98</cp:revision>
  <cp:lastPrinted>2011-07-28T14:19:00Z</cp:lastPrinted>
  <dcterms:created xsi:type="dcterms:W3CDTF">2011-05-17T22:00:00Z</dcterms:created>
  <dcterms:modified xsi:type="dcterms:W3CDTF">2012-03-11T11:09:00Z</dcterms:modified>
  <cp:contentStatus>WiP</cp:contentStatus>
</cp:coreProperties>
</file>